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Приложение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УТВЕРЖДЕН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 xml:space="preserve">приказом Министерства образования 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и науки Российской Федерации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от «____»__________201</w:t>
      </w:r>
      <w:r>
        <w:rPr>
          <w:rFonts w:ascii="Times New Roman" w:hAnsi="Times New Roman"/>
          <w:sz w:val="28"/>
          <w:szCs w:val="28"/>
        </w:rPr>
        <w:t>8</w:t>
      </w:r>
      <w:r w:rsidRPr="003F2604">
        <w:rPr>
          <w:rFonts w:ascii="Times New Roman" w:hAnsi="Times New Roman"/>
          <w:sz w:val="28"/>
          <w:szCs w:val="28"/>
        </w:rPr>
        <w:t xml:space="preserve"> г. №____</w:t>
      </w:r>
    </w:p>
    <w:p w:rsidR="00CE1111" w:rsidRPr="003F2604" w:rsidRDefault="00CE1111" w:rsidP="00CE1111">
      <w:pPr>
        <w:spacing w:after="0" w:line="240" w:lineRule="auto"/>
        <w:rPr>
          <w:rFonts w:ascii="Times New Roman" w:hAnsi="Times New Roman"/>
        </w:rPr>
      </w:pPr>
    </w:p>
    <w:p w:rsidR="00CE1111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0A7D42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B72A59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Федеральный государст</w:t>
      </w:r>
      <w:r w:rsidR="00B72A59">
        <w:rPr>
          <w:rFonts w:ascii="Times New Roman" w:hAnsi="Times New Roman"/>
          <w:color w:val="000000"/>
          <w:sz w:val="28"/>
        </w:rPr>
        <w:t>венный образовательный стандарт</w:t>
      </w:r>
    </w:p>
    <w:p w:rsidR="00CE1111" w:rsidRPr="00B72A59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высшего образования – подгот</w:t>
      </w:r>
      <w:r w:rsidR="00B72A59">
        <w:rPr>
          <w:rFonts w:ascii="Times New Roman" w:hAnsi="Times New Roman"/>
          <w:color w:val="000000"/>
          <w:sz w:val="28"/>
        </w:rPr>
        <w:t>овка кадров высшей квалификации</w:t>
      </w:r>
    </w:p>
    <w:p w:rsidR="00794D89" w:rsidRPr="006135F3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по программам ординатуры</w:t>
      </w:r>
    </w:p>
    <w:p w:rsidR="00CE1111" w:rsidRPr="00B8241C" w:rsidRDefault="00B8241C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по специальности 31.08.30</w:t>
      </w:r>
      <w:r w:rsidR="00D368EE">
        <w:rPr>
          <w:rFonts w:ascii="Times New Roman" w:hAnsi="Times New Roman"/>
          <w:color w:val="000000" w:themeColor="text1"/>
          <w:sz w:val="28"/>
        </w:rPr>
        <w:t xml:space="preserve"> Генетика</w:t>
      </w:r>
    </w:p>
    <w:p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. Общие положения</w:t>
      </w:r>
    </w:p>
    <w:p w:rsidR="00CE1111" w:rsidRPr="00822EE5" w:rsidRDefault="00CE1111" w:rsidP="00CE111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. Настоящий федеральный государственный образовательный стандарт высшего образования (далее – ФГОС ВО) представляет собой совокупность обязательных требований при реализации основ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высшего образования–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по специальности</w:t>
      </w:r>
      <w:r w:rsidR="006135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241C" w:rsidRPr="00B8241C">
        <w:rPr>
          <w:rFonts w:ascii="Times New Roman" w:hAnsi="Times New Roman"/>
          <w:color w:val="000000" w:themeColor="text1"/>
          <w:sz w:val="28"/>
          <w:szCs w:val="28"/>
        </w:rPr>
        <w:t>31.08.30 Генетика</w:t>
      </w:r>
      <w:r w:rsidR="006135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(далее соответственно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, специальность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2. Получение образования по программ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допускается только в организациях, осуществляющих образовательную деятельность (далее – Организация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3. Обучение по программ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в Организации может осуществляться в очной форме обучени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4. Содержание высшего образования по специальности определяется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, разрабатывае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и утверждае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ей самостоятельно. При разработке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Организация формирует требования к результатам их освоения в виде универсальных, общепрофессиональных и профессиона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й выпускников (далее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вместе – компетенции)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разрабатывает программу ординатуры в соответствии с ФГОС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 с учетом соответствующ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пример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основ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, включен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в реестр примерных основных образоват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ельных программ (далее – ПООП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1.5. Программа ординатуры, реализуемая в интересах обороны и безопасност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а, обеспечения законности и правопорядка в федеральных государственных образовательных организациях, находящихся в ведении федеральных государственных органов, указанных в части 1 статьи 81 Федерального закона от 29 декабря 2012 г. № 273-ФЗ «Об образовании в Российской Федерации» (далее – федеральные государственные органы), разрабатываются на основе требований, предусмотренных указанным Федеральным законом, а также квалификационных требований к военно-профессиональной подготовке, специальной профессиональной подготовке выпускников, устанавливаемых федеральным государственным органом, в ведении которого находятся соответствующие Организации.</w:t>
      </w:r>
      <w:r w:rsidRPr="00822EE5">
        <w:rPr>
          <w:rStyle w:val="a5"/>
          <w:rFonts w:ascii="Times New Roman" w:hAnsi="Times New Roman" w:cs="Arial"/>
          <w:color w:val="000000"/>
          <w:sz w:val="28"/>
          <w:szCs w:val="28"/>
        </w:rPr>
        <w:footnoteReference w:id="1"/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6. При реализации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Организация вправе применять электронное обучение и дистанционные образовательные технолог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и обучении лиц с ограниченными возможностями здоровья (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ВЗ)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Реализация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с применением исключительно электронного обучения, дистанционных образовательных технологий не допускаетс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7. Реализация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осуществляется Организацией как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мостоятельно, так и посредством сетевой форм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8.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реализуются на государственном языке Российской Федерации, если иное не определено локальным нормативным актом Организаци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2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9. Сроки получения образования по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, включая каникулы, предоставляемые после прохождения государственной итоговой аттестации, вне зависимости от применяемых образовательных технологий; объем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в зачетных единицах (далее – з.е.) вне зависимости от применяемых образовательных технологий, реализации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с использованием сетевой формы, реализации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по индивидуальному учебному плану, в том числе при ускоренном обучении,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ы в соответствиист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аблице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1 </w:t>
      </w:r>
      <w:r w:rsidR="00FF43B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риложени</w:t>
      </w:r>
      <w:r>
        <w:rPr>
          <w:rFonts w:ascii="Times New Roman" w:hAnsi="Times New Roman" w:cs="Times New Roman"/>
          <w:color w:val="000000"/>
          <w:sz w:val="28"/>
          <w:szCs w:val="28"/>
        </w:rPr>
        <w:t>я к ФГОС ВО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и обучении по индивидуальному учебному плану лиц с </w:t>
      </w:r>
      <w:r>
        <w:rPr>
          <w:rFonts w:ascii="Times New Roman" w:hAnsi="Times New Roman" w:cs="Times New Roman"/>
          <w:color w:val="000000"/>
          <w:sz w:val="28"/>
          <w:szCs w:val="28"/>
        </w:rPr>
        <w:t>ОВЗ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срок получения образования по программ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может быть увеличен по их заявлению не более чем на 1 год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0. Объем программы ординатуры, реализуемый за один учебный год, составляет 60 з.е. вне зависимости от применяемых образовательных технологий, реализации программы ординатуры с использованием сетевой формы, реализации программы ординатуры по индивидуальному учебному плану</w:t>
      </w:r>
      <w:r w:rsidR="005008CD">
        <w:rPr>
          <w:rFonts w:ascii="Times New Roman" w:hAnsi="Times New Roman"/>
          <w:color w:val="000000"/>
          <w:sz w:val="28"/>
          <w:szCs w:val="28"/>
        </w:rPr>
        <w:t>(за исключением ускоренного обучения), а при ускоренном обучении – не более 75 з.е</w:t>
      </w:r>
      <w:r w:rsidR="00C130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1. Области профессиональной деятельност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3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и сферы профессиональной деятельности, в которых выпускники, освоившие программу ординатуры (далее – выпускники), могут осуществлять профессиональную деятельность: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01 Образование и наука (в сфере профессионального обучения, профессионального образования, дополнительного профессион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фере научных исследований);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="006135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Здравоохран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B8241C">
        <w:rPr>
          <w:rFonts w:ascii="Times New Roman" w:hAnsi="Times New Roman" w:cs="Times New Roman"/>
          <w:color w:val="000000"/>
          <w:sz w:val="28"/>
          <w:szCs w:val="28"/>
        </w:rPr>
        <w:t>в сфере</w:t>
      </w:r>
      <w:r w:rsidR="00B8241C">
        <w:rPr>
          <w:rFonts w:ascii="Times New Roman" w:hAnsi="Times New Roman" w:cs="Times New Roman"/>
          <w:color w:val="000000"/>
          <w:sz w:val="28"/>
          <w:szCs w:val="28"/>
        </w:rPr>
        <w:t xml:space="preserve"> генетики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07 </w:t>
      </w:r>
      <w:r w:rsidRPr="00822EE5">
        <w:rPr>
          <w:rFonts w:ascii="Times New Roman" w:hAnsi="Times New Roman" w:cs="Times New Roman"/>
          <w:iCs/>
          <w:color w:val="000000"/>
          <w:sz w:val="28"/>
          <w:szCs w:val="28"/>
        </w:rPr>
        <w:t>Административно-управленческая и офисная деятельность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(в сфере </w:t>
      </w:r>
      <w:r w:rsidR="00C13052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организаций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здравоохранения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</w:rPr>
        <w:t xml:space="preserve">1.12.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В рамках освоения программы ординатуры выпускники должны быть готовы к решению задач профессиональной деятельности следующих типов: 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медицин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научно-исследователь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организационно-управленче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педагогический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1.13. Программа ординатуры, содержащая сведения, составляющие государственную тайну, разрабатываются и реализуются с соблюдением требований, предусмотренных законодательством Российской Федерации и иными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нормативными правовыми актами в области защиты государственной тайны.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I. Требования к структуре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1. Структура программы ординатуры включает следующие блоки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1 «Дисциплины (модули)»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2 «Практика»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3 «Государственная итоговая аттестация»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труктура и объем программ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авлива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тся в соответствии с т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аблице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рило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ФГОС ВО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2. Программ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должн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ть в рамках Блока 1 реализацию дисциплин (модулей): коммуникативные навыки, общественное здоровье и здравоохранение, педагогик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нкологическая настороженность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аллиативная помощь, неотложная помощь. </w:t>
      </w:r>
    </w:p>
    <w:p w:rsidR="00CE11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 В Блок 2 «Практика» входит производственная практика следующих типов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клиническая практика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научно-исследовательская работа;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тажировка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</w:t>
      </w:r>
      <w:r w:rsidR="00FF43BB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Блока 2 и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дисциплин (модулей) в рамках Блока 1 должн</w:t>
      </w:r>
      <w:r w:rsidR="009D5050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предусматривать практическую подготовку обучающихся путем их участия в осуществлении медицинской или фармацевтической деятельности</w:t>
      </w:r>
      <w:r w:rsidR="009D5050" w:rsidRPr="004316EE">
        <w:rPr>
          <w:rStyle w:val="a5"/>
          <w:rFonts w:ascii="Times New Roman" w:hAnsi="Times New Roman"/>
          <w:color w:val="000000"/>
          <w:sz w:val="28"/>
          <w:szCs w:val="28"/>
        </w:rPr>
        <w:footnoteReference w:id="4"/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рограмм</w:t>
      </w:r>
      <w:r w:rsidR="009D5050" w:rsidRPr="004316EE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2.5. В Блок 3 «Государственная итоговая аттестация» входит подготовка к сдаче и сдача государственного экзамена.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В рамках программы ординатуры выделяются обязательная часть и часть, формируемая участниками образовательных отношений. 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К обязательной части программы ординатуры относятся дисциплины (модули) и практика, обеспечивающ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у выпускника к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решению задач профессиональной деятельности </w:t>
      </w:r>
      <w:r>
        <w:rPr>
          <w:rFonts w:ascii="Times New Roman" w:hAnsi="Times New Roman"/>
          <w:color w:val="000000"/>
          <w:sz w:val="28"/>
          <w:szCs w:val="28"/>
        </w:rPr>
        <w:t>медицинского и научно-исследовательского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 тип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Дисциплины (модули) и практика, обеспечивающ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у выпускника к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решению задач профессиональной деятельности </w:t>
      </w:r>
      <w:r>
        <w:rPr>
          <w:rFonts w:ascii="Times New Roman" w:hAnsi="Times New Roman"/>
          <w:color w:val="000000"/>
          <w:sz w:val="28"/>
          <w:szCs w:val="28"/>
        </w:rPr>
        <w:t>организационно-управленческого и педагогического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 типов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могут включаться в обязательную часть программы ординатуры и в часть, формируемую участниками образовательных отноше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 обязательную часть программы ординатуры включаются, в том числе, дисциплины (модули), указанные в пункте 2.2 ФГОС ВО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Объем обязательной части, без учета объема государственной итоговой аттестации, должен составлять 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90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центов общего объема программы ординатуры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2.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бъем контактной работы обучающихся с </w:t>
      </w:r>
      <w:r w:rsidRPr="00822EE5">
        <w:rPr>
          <w:rFonts w:ascii="Times New Roman" w:hAnsi="Times New Roman"/>
          <w:color w:val="000000"/>
          <w:sz w:val="28"/>
          <w:szCs w:val="28"/>
        </w:rPr>
        <w:t>педагогическими работниками Организаци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и проведении учебных занятий по программе ординатуры должен составлять не менее 30 процентов общего объема времени, отводимого на реализацию дисциплин (модулей).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 Организация должна предоставлять лицам с ОВЗ (по их заявлению) возможность обучения по программе ординатуры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94E51">
        <w:rPr>
          <w:rFonts w:ascii="Times New Roman" w:hAnsi="Times New Roman" w:cs="Times New Roman"/>
          <w:sz w:val="28"/>
          <w:szCs w:val="28"/>
        </w:rPr>
        <w:t>Реализация практической подготовки обучающихся, о</w:t>
      </w:r>
      <w:r>
        <w:rPr>
          <w:rFonts w:ascii="Times New Roman" w:hAnsi="Times New Roman" w:cs="Times New Roman"/>
          <w:sz w:val="28"/>
          <w:szCs w:val="28"/>
        </w:rPr>
        <w:t>существляемой в соответствии с П</w:t>
      </w:r>
      <w:r w:rsidRPr="00B94E51">
        <w:rPr>
          <w:rFonts w:ascii="Times New Roman" w:hAnsi="Times New Roman" w:cs="Times New Roman"/>
          <w:sz w:val="28"/>
          <w:szCs w:val="28"/>
          <w:lang w:eastAsia="en-US"/>
        </w:rPr>
        <w:t>орядком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</w:t>
      </w:r>
      <w:r>
        <w:rPr>
          <w:rStyle w:val="a5"/>
          <w:rFonts w:ascii="Times New Roman" w:hAnsi="Times New Roman"/>
          <w:sz w:val="28"/>
          <w:szCs w:val="28"/>
          <w:lang w:eastAsia="en-US"/>
        </w:rPr>
        <w:footnoteReference w:id="5"/>
      </w:r>
      <w:r w:rsidRPr="00B94E51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B94E51">
        <w:rPr>
          <w:rFonts w:ascii="Times New Roman" w:hAnsi="Times New Roman" w:cs="Times New Roman"/>
          <w:sz w:val="28"/>
          <w:szCs w:val="28"/>
        </w:rPr>
        <w:t>государственной итоговой аттестации, не допускается с применением электронного обучения, дистанционных образовательных технологий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При использовании </w:t>
      </w:r>
      <w:r w:rsidRPr="00822EE5">
        <w:rPr>
          <w:rFonts w:ascii="Times New Roman" w:hAnsi="Times New Roman"/>
          <w:color w:val="000000"/>
          <w:sz w:val="28"/>
          <w:szCs w:val="28"/>
        </w:rPr>
        <w:t>электронного обучения и дистанционных образовательных технологий Организация может включать их в часть, формируемую участниками образовательных отношений Блока 1 «Дисциплины (модули)», в объеме, не превышающем 50 % ее трудоемкости.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 Требования к результатам освоения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1. В результате освоения программы ординатуры у выпускника должны быть сформированы компетенции, установленные программой ординатуры.</w:t>
      </w:r>
    </w:p>
    <w:p w:rsidR="00CE11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2. Программа ординатуры должна устанавливать универсальные, общепрофессиональные и профессиональные компетен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таблицей 3 приложения к ФГОС ВО. </w:t>
      </w:r>
    </w:p>
    <w:p w:rsidR="00CE1111" w:rsidRPr="00C351ED" w:rsidRDefault="00CE1111" w:rsidP="00CE1111">
      <w:pPr>
        <w:pStyle w:val="ConsPlusNormal"/>
        <w:widowControl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6EE">
        <w:rPr>
          <w:rFonts w:ascii="Times New Roman" w:hAnsi="Times New Roman" w:cs="Times New Roman"/>
          <w:sz w:val="28"/>
          <w:szCs w:val="28"/>
        </w:rPr>
        <w:t>Профессиональные компетенции, устанавливаемые программой ординатуры</w:t>
      </w:r>
      <w:r w:rsidR="005008CD">
        <w:rPr>
          <w:rFonts w:ascii="Times New Roman" w:hAnsi="Times New Roman" w:cs="Times New Roman"/>
          <w:sz w:val="28"/>
          <w:szCs w:val="28"/>
        </w:rPr>
        <w:t>,</w:t>
      </w:r>
      <w:r w:rsidRPr="004316EE">
        <w:rPr>
          <w:rFonts w:ascii="Times New Roman" w:hAnsi="Times New Roman"/>
          <w:sz w:val="28"/>
          <w:szCs w:val="28"/>
        </w:rPr>
        <w:t>формируются</w:t>
      </w: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общенн</w:t>
      </w:r>
      <w:r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="007055CD" w:rsidRPr="007055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ессионального стандарта</w:t>
      </w:r>
      <w:r w:rsidR="007055CD" w:rsidRPr="007055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 специальности, соответствующего профессиональной деятельности выпускников, указанными в таблице 4 приложения ФГОС ВО (при наличии)</w:t>
      </w:r>
      <w:r w:rsidRPr="00C351ED">
        <w:rPr>
          <w:rFonts w:ascii="Times New Roman" w:hAnsi="Times New Roman"/>
          <w:sz w:val="28"/>
          <w:szCs w:val="28"/>
        </w:rPr>
        <w:t xml:space="preserve">, </w:t>
      </w:r>
      <w:r w:rsidRPr="00C351ED">
        <w:rPr>
          <w:rFonts w:ascii="Times New Roman" w:hAnsi="Times New Roman" w:cs="Times New Roman"/>
          <w:sz w:val="28"/>
          <w:szCs w:val="28"/>
        </w:rPr>
        <w:t>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 (далее – иные требования, предъявляемые к выпускникам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3. Совокупность всех компетенций выпускника, установленных ФГОС ВО, должна обеспечивать выпускнику способность решать задачи профессиональной деятельности всех типов, установленных в соответствии с пунктом 1.12 ФГОС ВО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рганизация устанавливает в программе ординатуры индикаторы дости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ниверсальных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общепрофессиональных и профессиональных компетенций в соответствии с индикаторами достижения компетенций, установленными ПООП.</w:t>
      </w:r>
    </w:p>
    <w:p w:rsidR="00CE1111" w:rsidRDefault="00CE1111" w:rsidP="006C2A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C7717">
        <w:rPr>
          <w:rFonts w:ascii="Times New Roman" w:hAnsi="Times New Roman" w:cs="Times New Roman"/>
          <w:sz w:val="28"/>
          <w:szCs w:val="28"/>
        </w:rPr>
        <w:t>Организация планирует результаты обученияпо дис</w:t>
      </w:r>
      <w:r>
        <w:rPr>
          <w:rFonts w:ascii="Times New Roman" w:hAnsi="Times New Roman" w:cs="Times New Roman"/>
          <w:sz w:val="28"/>
          <w:szCs w:val="28"/>
        </w:rPr>
        <w:t>циплинам (модулям) и практике, которые должны быть соотнесены с требуемыми результатами освоения программы ординатуры</w:t>
      </w:r>
      <w:r w:rsidR="006C2A32">
        <w:rPr>
          <w:rFonts w:ascii="Times New Roman" w:hAnsi="Times New Roman" w:cs="Times New Roman"/>
          <w:sz w:val="28"/>
          <w:szCs w:val="28"/>
        </w:rPr>
        <w:t xml:space="preserve"> и индикаторами достижения компетен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й части программы ординатуры – в соответствии с установленными в ПООП;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 программы ординатуры, формируемой участниками образовательных отношений – самостоятельно.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V. Требования к условиям реализации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1. Требования к условиям реализации программы ордин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ординатуры, а также требования к применяемым механизмам оценки качества образовательной деятельности и подготовки обучающихся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4.2. Общесистемные требования к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2.1. Организация должна располагать на праве собственности или ином законном основании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м обеспечением образовательной деятельности (помещением и оборудованием)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для реализации программы ординатуры по Блоку 1 «Дисциплины (модули)» и Блоку 3 «Государственная итоговая аттестация» в соответствии с учебным планом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2.2. 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Организации из любой точки, в которой имеется доступ к информационно-телекоммуникационной сети «Интернет» (далее – сеть «Интернет»), как на территории Организации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 Электронная информационно-образовательная среда Организации должна обеспечивать: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 случае реализации программы ординатуры с применением электронного обучения, дистанционных образовательных технологий электронная информационно-образовательная среда Организации должна дополнительно обеспечивать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фиксацию хода образовательного процесса, результатов промежуточной аттестации и результатов освоения программы ординатуры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проведение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</w:t>
      </w:r>
      <w:r w:rsidRPr="00822EE5">
        <w:rPr>
          <w:rStyle w:val="a5"/>
          <w:rFonts w:ascii="Times New Roman" w:hAnsi="Times New Roman" w:cs="Arial"/>
          <w:color w:val="000000"/>
          <w:sz w:val="28"/>
          <w:szCs w:val="28"/>
        </w:rPr>
        <w:footnoteReference w:id="6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2.3. При реализации программы ординатуры в сетевой форме требования к реализации программы ординатуры должны обеспечиваться совокупностью ресурсов материально-технического и учебно-методического обеспечения, предоставляемого организациями, участвующими в реализации программы ординатуры в сетевой форме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 Требования к материально-техническому и учебно-методическому обеспечению программы ординатуры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3.1. 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>Специальные п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омещения должны представлять собой учебные аудитории для проведения занятий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</w:t>
      </w:r>
      <w:r w:rsidR="005655EF" w:rsidRPr="004316EE">
        <w:rPr>
          <w:rFonts w:ascii="Times New Roman" w:hAnsi="Times New Roman" w:cs="Times New Roman"/>
          <w:color w:val="000000"/>
          <w:sz w:val="28"/>
          <w:szCs w:val="28"/>
        </w:rPr>
        <w:t>вания.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9E4966" w:rsidRPr="004316EE" w:rsidRDefault="009E4966" w:rsidP="00CE11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16EE">
        <w:rPr>
          <w:rFonts w:ascii="Times New Roman" w:hAnsi="Times New Roman"/>
          <w:color w:val="000000"/>
          <w:sz w:val="28"/>
          <w:szCs w:val="28"/>
        </w:rPr>
        <w:t xml:space="preserve">Для проведения занятий лекционного типа предлагаются наборы демонстрационного оборудования и учебно-наглядных пособий, обеспечивающие </w:t>
      </w:r>
      <w:r w:rsidRPr="004316EE">
        <w:rPr>
          <w:rFonts w:ascii="Times New Roman" w:hAnsi="Times New Roman"/>
          <w:color w:val="000000"/>
          <w:sz w:val="28"/>
          <w:szCs w:val="28"/>
        </w:rPr>
        <w:lastRenderedPageBreak/>
        <w:t>тематические иллюстрации, соответствующие примерным программам дисциплин (модулей), рабочим программам дисциплин (модулей).</w:t>
      </w:r>
    </w:p>
    <w:p w:rsidR="00CE1111" w:rsidRPr="004316EE" w:rsidRDefault="00CE1111" w:rsidP="00CE11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16EE">
        <w:rPr>
          <w:rFonts w:ascii="Times New Roman" w:hAnsi="Times New Roman"/>
          <w:color w:val="000000"/>
          <w:sz w:val="28"/>
          <w:szCs w:val="28"/>
        </w:rPr>
        <w:t>Минимально необходимый для реализации программы ординатуры перечень материально-технического и учебно-методического обеспечения включает в себя, в том числе помещения для симуляционного обучения, оборудованные фантомной и симуляционной техникой, имитирующей медицинские манипуляции и вмешательства, в количестве, позволяющем обучающимся осваивать трудовые действия и формировать необходимые навыки для выполнения трудовых функций, предусмотренных профессиональным стандартом, индивидуально.</w:t>
      </w:r>
      <w:r w:rsidR="009E4966" w:rsidRPr="004316EE">
        <w:rPr>
          <w:rFonts w:ascii="Times New Roman" w:hAnsi="Times New Roman"/>
          <w:color w:val="000000"/>
          <w:sz w:val="28"/>
          <w:szCs w:val="28"/>
        </w:rPr>
        <w:t xml:space="preserve"> Конкретные требования к материально-техническому и учебно-методическому обеспечению определяются в примерных основных образовательных программах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Помещения для самостоятельной работы обучающихся должн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2</w:t>
      </w:r>
      <w:r w:rsidRPr="00C13052">
        <w:rPr>
          <w:rFonts w:ascii="Times New Roman" w:hAnsi="Times New Roman" w:cs="Times New Roman"/>
          <w:color w:val="000000"/>
          <w:sz w:val="28"/>
          <w:szCs w:val="28"/>
        </w:rPr>
        <w:t>. Практическая подготовка по программе ординатуры обеспечивается путем участия в осуществлении медицинской (фармацевтической) деятельности в соответствии с программами ординатуры и организуется</w:t>
      </w:r>
      <w:r w:rsidR="00C13052" w:rsidRPr="00C13052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требованиям пункта 4 статьи 8</w:t>
      </w:r>
      <w:r w:rsidR="00DD3BB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13052" w:rsidRPr="00C1305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273-ФЗ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3. Организация должна быть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4. Электронная информационно-образовательная средадолжна обеспечивать одновременный доступ к системе не менее 25% обучающихся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и использовании в образовательном процессе печатных изданий библиотечный фонд Организации должен быть укомплектован печатными изданиями из расчета не менее 0,25 экземпляра каждого из изданий,  указанных в рабочих программах дисциплин (модулей) и программах практик, на одного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учающегося из числа лиц, одновременно осваивающих соответствующую дисциплину (модуль), проходящих соответствующую практическую подготовку.</w:t>
      </w:r>
    </w:p>
    <w:p w:rsidR="00CE1111" w:rsidRPr="00822EE5" w:rsidRDefault="00C13052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5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бучающиеся из числа лиц с </w:t>
      </w:r>
      <w:r w:rsidR="00CE1111">
        <w:rPr>
          <w:rFonts w:ascii="Times New Roman" w:hAnsi="Times New Roman" w:cs="Times New Roman"/>
          <w:color w:val="000000"/>
          <w:sz w:val="28"/>
          <w:szCs w:val="28"/>
        </w:rPr>
        <w:t>ОВЗ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 Требования к кадровым условиям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1. Реализация программы ординатуры обеспечивается научно-педагогическими работниками Организации</w:t>
      </w:r>
      <w:r>
        <w:rPr>
          <w:rStyle w:val="a5"/>
          <w:rFonts w:ascii="Times New Roman" w:hAnsi="Times New Roman"/>
          <w:color w:val="000000"/>
          <w:sz w:val="28"/>
          <w:szCs w:val="28"/>
        </w:rPr>
        <w:footnoteReference w:id="7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лицами, привлекаемыми к реализации программы ординатуры на иных условиях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2. Квалификация научно-педагогических работников Организации должна отвечать квалификационным требованиям, указанным в квалификационных справочниках и (или) профессиональных стандартах (при наличии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3. Не менее 70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вести научно-методическую и (или) практическую деятельность, соответствующую профилю преподаваемой дисциплины (модуля), и иметь сертификат специалиста или свидетельство об аккредитации специалиста по профилю реализуемой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4.4. Не менее 65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 иметь ученую степень (в том числе ученую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5. Не менее 10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 иных организаций, деятельность которых связана с профилем реализуемой программы ординатуры (иметь стаж работы в данной профессиональной области не менее 3 лет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5. Требования к финансовым условиям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5.1. Финансовое обеспечение реализации программы ординатуры должно осуществляться в объеме не ниже значений базовых нормативных затрат на оказание государственных  услуг по реализации образовательных программ высшего образования – программ ординатуры и значений корректирующих коэффициентов к базовым нормативам затрат, определяемых Министерством образования и науки Российской Федераци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8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 Требования к применяемым механизмам оценки качества образовательной деятельности и подготовки обучающихся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1. Качество образовательной деятельности и подготовки обучающихся по программе ординатуры определяется в рамках системы внутренней оценки, а также системы внешней оценки, в которой Организация принимает участие на добровольной основе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6.2. В целях совершенствования программы ординатуры Организация при проведении регулярной внутренней оценки качества образовательной деятельности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и подготовки обучающихся по программе ординатуры привлекает работодателей и (или) их объединения, иных юридических и (или) физических лиц, включая научно-педагогических работников Организац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 рамках внутренней системы оценки качества образовательной деятельности по программе ординатуры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3. Внешняя оценка качества образовательной деятельности и подготовки обучающихся по программе ординатуры может осуществляться в рамках 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CE1111" w:rsidRPr="00822EE5" w:rsidRDefault="00CE1111" w:rsidP="00CE111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rFonts w:ascii="Times New Roman" w:hAnsi="Times New Roman" w:cs="Times New Roman"/>
          <w:color w:val="000000"/>
          <w:sz w:val="28"/>
          <w:szCs w:val="22"/>
        </w:rPr>
      </w:pPr>
      <w:r w:rsidRPr="00822EE5">
        <w:rPr>
          <w:rFonts w:ascii="Times New Roman" w:hAnsi="Times New Roman" w:cs="Times New Roman"/>
          <w:color w:val="000000"/>
          <w:sz w:val="28"/>
          <w:szCs w:val="22"/>
        </w:rPr>
        <w:lastRenderedPageBreak/>
        <w:t>Приложение</w:t>
      </w:r>
    </w:p>
    <w:p w:rsidR="00CE1111" w:rsidRPr="00822EE5" w:rsidRDefault="00CE1111" w:rsidP="00CE1111">
      <w:pPr>
        <w:pStyle w:val="ConsPlusNormal"/>
        <w:spacing w:line="36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Таблица 1</w:t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рок освоения программ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очной формы обучения</w:t>
      </w:r>
    </w:p>
    <w:tbl>
      <w:tblPr>
        <w:tblW w:w="980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17"/>
        <w:gridCol w:w="2826"/>
        <w:gridCol w:w="1842"/>
        <w:gridCol w:w="2216"/>
      </w:tblGrid>
      <w:tr w:rsidR="00CE1111" w:rsidRPr="00822EE5" w:rsidTr="00755554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получения образован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 в з.е.</w:t>
            </w:r>
          </w:p>
        </w:tc>
      </w:tr>
      <w:tr w:rsidR="00CE1111" w:rsidRPr="00822EE5" w:rsidTr="00755554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5D0D4D" w:rsidRDefault="00BA31DA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1.08.30 Генетика 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5D0D4D" w:rsidRDefault="00BA31DA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рач – генет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5D0D4D" w:rsidRDefault="005008CD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BA31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E1111" w:rsidRPr="00BA31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  <w:r w:rsidRPr="00BA31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5D0D4D" w:rsidRDefault="005008CD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BA31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CE1111" w:rsidRPr="00BA31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color w:val="000000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Таблица 2</w:t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труктура и объем программ</w:t>
      </w:r>
      <w:r w:rsidR="00F2171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3579"/>
        <w:gridCol w:w="2516"/>
        <w:gridCol w:w="1860"/>
      </w:tblGrid>
      <w:tr w:rsidR="00CE1111" w:rsidRPr="00822EE5" w:rsidTr="00755554">
        <w:trPr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а программы ординатур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 и ее блоков в з.е.</w:t>
            </w:r>
            <w:r w:rsidRPr="00822EE5"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footnoteReference w:id="9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</w:tr>
      <w:tr w:rsidR="00CE1111" w:rsidRPr="004316EE" w:rsidTr="00755554">
        <w:trPr>
          <w:trHeight w:val="18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циплины (модули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5D0D4D" w:rsidRDefault="00CE1111" w:rsidP="00F21717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B719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менее </w:t>
            </w:r>
            <w:r w:rsidR="00F21717" w:rsidRPr="00B719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11" w:rsidRPr="005D0D4D" w:rsidRDefault="00D3655F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1.08.30 Генетика </w:t>
            </w:r>
          </w:p>
        </w:tc>
      </w:tr>
      <w:tr w:rsidR="00CE1111" w:rsidRPr="004316EE" w:rsidTr="00755554">
        <w:trPr>
          <w:trHeight w:val="3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2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5D0D4D" w:rsidRDefault="00CE1111" w:rsidP="00F21717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B719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менее </w:t>
            </w:r>
            <w:r w:rsidR="00F21717" w:rsidRPr="00B719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111" w:rsidRPr="004316E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111" w:rsidRPr="004316EE" w:rsidTr="00755554">
        <w:trPr>
          <w:trHeight w:val="35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5D0D4D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D365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111" w:rsidRPr="004316E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111" w:rsidRPr="004316EE" w:rsidTr="00755554">
        <w:trPr>
          <w:trHeight w:val="56"/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5D0D4D" w:rsidRDefault="00F21717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D365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CE1111" w:rsidRPr="00D365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4316E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E4966" w:rsidRDefault="009E4966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Таблица 3</w:t>
      </w:r>
    </w:p>
    <w:p w:rsidR="00CE1111" w:rsidRPr="00822EE5" w:rsidRDefault="00CE1111" w:rsidP="00CE1111">
      <w:pPr>
        <w:pStyle w:val="ConsPlusNormal"/>
        <w:ind w:firstLine="53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, устанавливаемые программ</w:t>
      </w:r>
      <w:r w:rsidR="00F21717"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z w:val="28"/>
          <w:szCs w:val="28"/>
        </w:rPr>
        <w:t xml:space="preserve"> ординатуры</w:t>
      </w: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409"/>
        <w:gridCol w:w="5387"/>
      </w:tblGrid>
      <w:tr w:rsidR="00F21717" w:rsidRPr="00822EE5" w:rsidTr="00531E20">
        <w:tc>
          <w:tcPr>
            <w:tcW w:w="1985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омпетенции, установленные ФГОС ВО</w:t>
            </w: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Наименование категории компетенций</w:t>
            </w:r>
          </w:p>
        </w:tc>
        <w:tc>
          <w:tcPr>
            <w:tcW w:w="5387" w:type="dxa"/>
          </w:tcPr>
          <w:p w:rsidR="00F21717" w:rsidRPr="00637CFF" w:rsidRDefault="00F21717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Код и наименование компетенции</w:t>
            </w:r>
          </w:p>
        </w:tc>
      </w:tr>
      <w:tr w:rsidR="00F21717" w:rsidRPr="00822EE5" w:rsidTr="00531E20">
        <w:tc>
          <w:tcPr>
            <w:tcW w:w="1985" w:type="dxa"/>
            <w:vMerge w:val="restart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Универсальные компетенции</w:t>
            </w: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Системное и критическое мышление</w:t>
            </w:r>
          </w:p>
        </w:tc>
        <w:tc>
          <w:tcPr>
            <w:tcW w:w="5387" w:type="dxa"/>
          </w:tcPr>
          <w:p w:rsidR="00F21717" w:rsidRPr="00637CFF" w:rsidRDefault="00F21717" w:rsidP="00743A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УК-1. Способен критически и системно анализировать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637CFF">
              <w:rPr>
                <w:rFonts w:ascii="Times New Roman" w:hAnsi="Times New Roman"/>
                <w:color w:val="000000"/>
              </w:rPr>
              <w:t xml:space="preserve"> определять возможности и способы применения достижения в области медицины и фармации в профессиональном контексте</w:t>
            </w:r>
          </w:p>
        </w:tc>
      </w:tr>
      <w:tr w:rsidR="00F21717" w:rsidRPr="00822EE5" w:rsidTr="00531E20">
        <w:tc>
          <w:tcPr>
            <w:tcW w:w="1985" w:type="dxa"/>
            <w:vMerge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Командная работа и лидерство</w:t>
            </w:r>
          </w:p>
        </w:tc>
        <w:tc>
          <w:tcPr>
            <w:tcW w:w="5387" w:type="dxa"/>
          </w:tcPr>
          <w:p w:rsidR="00F21717" w:rsidRPr="00637CFF" w:rsidRDefault="00F21717" w:rsidP="00F217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УК-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637CFF">
              <w:rPr>
                <w:rFonts w:ascii="Times New Roman" w:hAnsi="Times New Roman"/>
                <w:color w:val="000000"/>
              </w:rPr>
              <w:t>. Способен руководить работой команды врачей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637CFF">
              <w:rPr>
                <w:rFonts w:ascii="Times New Roman" w:hAnsi="Times New Roman"/>
                <w:color w:val="000000"/>
              </w:rPr>
              <w:t xml:space="preserve"> среднего и младшего медицинского персонала</w:t>
            </w:r>
            <w:r>
              <w:rPr>
                <w:rFonts w:ascii="Times New Roman" w:hAnsi="Times New Roman"/>
                <w:color w:val="000000"/>
              </w:rPr>
              <w:t>, организовывать процесс оказания медицинской помощи населению</w:t>
            </w:r>
          </w:p>
        </w:tc>
      </w:tr>
      <w:tr w:rsidR="00F21717" w:rsidRPr="00822EE5" w:rsidTr="00531E20">
        <w:tc>
          <w:tcPr>
            <w:tcW w:w="1985" w:type="dxa"/>
            <w:vMerge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Коммуникация</w:t>
            </w:r>
          </w:p>
        </w:tc>
        <w:tc>
          <w:tcPr>
            <w:tcW w:w="5387" w:type="dxa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К-3</w:t>
            </w:r>
            <w:r w:rsidRPr="00637CFF">
              <w:rPr>
                <w:rFonts w:ascii="Times New Roman" w:hAnsi="Times New Roman"/>
                <w:color w:val="000000"/>
              </w:rPr>
              <w:t>. Способен выстраивать профессиональное взаимодействие с учетом социокультурных особенностей коллег и пациентов</w:t>
            </w:r>
          </w:p>
        </w:tc>
      </w:tr>
      <w:tr w:rsidR="00F21717" w:rsidRPr="00822EE5" w:rsidTr="00531E20">
        <w:tc>
          <w:tcPr>
            <w:tcW w:w="1985" w:type="dxa"/>
            <w:vMerge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5387" w:type="dxa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К-4</w:t>
            </w:r>
            <w:r w:rsidRPr="00637CFF">
              <w:rPr>
                <w:rFonts w:ascii="Times New Roman" w:hAnsi="Times New Roman"/>
                <w:color w:val="000000"/>
              </w:rPr>
              <w:t>. Способен планировать и решать задачи собственного профессионального и личностного развития, включая задачи изменения карьерной траектории</w:t>
            </w:r>
          </w:p>
        </w:tc>
      </w:tr>
      <w:tr w:rsidR="00F21717" w:rsidRPr="00230145" w:rsidTr="00531E20">
        <w:tc>
          <w:tcPr>
            <w:tcW w:w="1985" w:type="dxa"/>
            <w:vMerge w:val="restart"/>
            <w:vAlign w:val="center"/>
          </w:tcPr>
          <w:p w:rsidR="00F21717" w:rsidRPr="00230145" w:rsidRDefault="00F21717" w:rsidP="0075555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30145">
              <w:rPr>
                <w:rFonts w:ascii="Times New Roman" w:hAnsi="Times New Roman"/>
                <w:b/>
              </w:rPr>
              <w:t>Общепрофессио-нальные компе</w:t>
            </w:r>
            <w:r w:rsidRPr="00230145">
              <w:rPr>
                <w:rFonts w:ascii="Times New Roman" w:hAnsi="Times New Roman"/>
                <w:b/>
              </w:rPr>
              <w:softHyphen/>
              <w:t>тенции</w:t>
            </w:r>
          </w:p>
        </w:tc>
        <w:tc>
          <w:tcPr>
            <w:tcW w:w="2409" w:type="dxa"/>
            <w:vAlign w:val="center"/>
          </w:tcPr>
          <w:p w:rsidR="00F21717" w:rsidRPr="00230145" w:rsidRDefault="00F21717" w:rsidP="00755554">
            <w:pPr>
              <w:spacing w:after="0" w:line="240" w:lineRule="auto"/>
              <w:rPr>
                <w:rFonts w:ascii="Times New Roman" w:hAnsi="Times New Roman"/>
              </w:rPr>
            </w:pPr>
            <w:r w:rsidRPr="00230145">
              <w:rPr>
                <w:rFonts w:ascii="Times New Roman" w:hAnsi="Times New Roman"/>
              </w:rPr>
              <w:t>Деятельность в сфере информационных технологий</w:t>
            </w:r>
          </w:p>
        </w:tc>
        <w:tc>
          <w:tcPr>
            <w:tcW w:w="5387" w:type="dxa"/>
          </w:tcPr>
          <w:p w:rsidR="00F21717" w:rsidRPr="00230145" w:rsidRDefault="00F21717" w:rsidP="0075555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30145">
              <w:rPr>
                <w:rFonts w:ascii="Times New Roman" w:hAnsi="Times New Roman" w:cs="Times New Roman"/>
                <w:sz w:val="22"/>
                <w:szCs w:val="22"/>
              </w:rPr>
              <w:t>ОПК-1. Способен использовать информационно-коммуникационные технологии в профессиональной деятельности</w:t>
            </w:r>
          </w:p>
        </w:tc>
      </w:tr>
      <w:tr w:rsidR="00F21717" w:rsidRPr="00822EE5" w:rsidTr="00531E20">
        <w:tc>
          <w:tcPr>
            <w:tcW w:w="1985" w:type="dxa"/>
            <w:vMerge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4A58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Разработка и реализация проектов</w:t>
            </w:r>
          </w:p>
        </w:tc>
        <w:tc>
          <w:tcPr>
            <w:tcW w:w="5387" w:type="dxa"/>
          </w:tcPr>
          <w:p w:rsidR="00F21717" w:rsidRPr="00637CFF" w:rsidRDefault="00F21717" w:rsidP="00F217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ОПК-2. Способен разрабатывать</w:t>
            </w:r>
            <w:r>
              <w:rPr>
                <w:rFonts w:ascii="Times New Roman" w:hAnsi="Times New Roman"/>
                <w:color w:val="000000"/>
              </w:rPr>
              <w:t xml:space="preserve"> и</w:t>
            </w:r>
            <w:r w:rsidRPr="00637CFF">
              <w:rPr>
                <w:rFonts w:ascii="Times New Roman" w:hAnsi="Times New Roman"/>
                <w:color w:val="000000"/>
              </w:rPr>
              <w:t xml:space="preserve"> реализовывать проект, </w:t>
            </w:r>
            <w:r>
              <w:rPr>
                <w:rFonts w:ascii="Times New Roman" w:hAnsi="Times New Roman"/>
                <w:color w:val="000000"/>
              </w:rPr>
              <w:t>управлять им</w:t>
            </w:r>
            <w:r w:rsidRPr="00637CFF">
              <w:rPr>
                <w:rFonts w:ascii="Times New Roman" w:hAnsi="Times New Roman"/>
                <w:color w:val="000000"/>
              </w:rPr>
              <w:t>, в том числе в условиях неопределенности</w:t>
            </w:r>
          </w:p>
        </w:tc>
      </w:tr>
      <w:tr w:rsidR="00F21717" w:rsidRPr="00822EE5" w:rsidTr="00531E20">
        <w:tc>
          <w:tcPr>
            <w:tcW w:w="1985" w:type="dxa"/>
            <w:vMerge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Организационно-управленческая деятельность</w:t>
            </w:r>
          </w:p>
        </w:tc>
        <w:tc>
          <w:tcPr>
            <w:tcW w:w="5387" w:type="dxa"/>
          </w:tcPr>
          <w:p w:rsidR="00F21717" w:rsidRPr="00637CFF" w:rsidRDefault="00F21717" w:rsidP="00F2171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Способен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</w:t>
            </w:r>
          </w:p>
        </w:tc>
      </w:tr>
      <w:tr w:rsidR="00F21717" w:rsidRPr="00822EE5" w:rsidTr="00531E20">
        <w:tc>
          <w:tcPr>
            <w:tcW w:w="1985" w:type="dxa"/>
            <w:vMerge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Педагогическая деятельность</w:t>
            </w:r>
          </w:p>
        </w:tc>
        <w:tc>
          <w:tcPr>
            <w:tcW w:w="5387" w:type="dxa"/>
          </w:tcPr>
          <w:p w:rsidR="00F21717" w:rsidRPr="00637CFF" w:rsidRDefault="00F21717" w:rsidP="00142555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4</w:t>
            </w: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Способен осуществлять педагогическую деятельность по программам среднего профессионального и высшего медицинского образования</w:t>
            </w:r>
          </w:p>
        </w:tc>
      </w:tr>
      <w:tr w:rsidR="00531E20" w:rsidRPr="00822EE5" w:rsidTr="00531E20">
        <w:trPr>
          <w:trHeight w:val="1328"/>
        </w:trPr>
        <w:tc>
          <w:tcPr>
            <w:tcW w:w="1985" w:type="dxa"/>
            <w:vMerge w:val="restart"/>
            <w:vAlign w:val="center"/>
          </w:tcPr>
          <w:p w:rsidR="00531E20" w:rsidRPr="00637CFF" w:rsidRDefault="00531E20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Профессиональ-ные компетенции</w:t>
            </w:r>
          </w:p>
        </w:tc>
        <w:tc>
          <w:tcPr>
            <w:tcW w:w="2409" w:type="dxa"/>
            <w:vMerge w:val="restart"/>
            <w:tcBorders>
              <w:right w:val="single" w:sz="4" w:space="0" w:color="auto"/>
            </w:tcBorders>
            <w:vAlign w:val="center"/>
          </w:tcPr>
          <w:p w:rsidR="00531E20" w:rsidRPr="005D0D4D" w:rsidRDefault="00531E20" w:rsidP="00984552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E4401B">
              <w:rPr>
                <w:rFonts w:ascii="Times New Roman" w:hAnsi="Times New Roman"/>
                <w:color w:val="000000"/>
                <w:shd w:val="clear" w:color="auto" w:fill="FFFFFF"/>
              </w:rPr>
              <w:t>Первичная и спе</w:t>
            </w:r>
            <w:r w:rsidRPr="00E4401B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 xml:space="preserve">циализированная помощь населению по профилю </w:t>
            </w:r>
            <w:r w:rsidR="00E4401B">
              <w:rPr>
                <w:rFonts w:ascii="Times New Roman" w:hAnsi="Times New Roman"/>
                <w:color w:val="000000"/>
              </w:rPr>
              <w:t>«Генетика</w:t>
            </w:r>
            <w:r w:rsidRPr="00E4401B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5387" w:type="dxa"/>
            <w:vAlign w:val="center"/>
          </w:tcPr>
          <w:p w:rsidR="000610B2" w:rsidRDefault="00531E20" w:rsidP="00230145">
            <w:pPr>
              <w:pStyle w:val="ConsPlusNormal"/>
              <w:jc w:val="both"/>
              <w:rPr>
                <w:color w:val="00B050"/>
                <w:sz w:val="24"/>
                <w:szCs w:val="24"/>
                <w:shd w:val="clear" w:color="auto" w:fill="FFFFFF"/>
              </w:rPr>
            </w:pPr>
            <w:r w:rsidRPr="00230145">
              <w:rPr>
                <w:rStyle w:val="apple-style-span"/>
                <w:bCs/>
              </w:rPr>
              <w:t xml:space="preserve"> </w:t>
            </w:r>
            <w:r w:rsidR="000610B2" w:rsidRPr="00230145">
              <w:rPr>
                <w:rStyle w:val="apple-style-span"/>
                <w:bCs/>
                <w:sz w:val="24"/>
                <w:szCs w:val="24"/>
              </w:rPr>
              <w:t xml:space="preserve">ПК-1. Способен проводить осмотр и обследование пациентов с </w:t>
            </w:r>
            <w:r w:rsidR="000610B2" w:rsidRPr="002301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ождёнными и наследственными  заболеваниями</w:t>
            </w:r>
            <w:r w:rsidR="000610B2" w:rsidRPr="00230145">
              <w:rPr>
                <w:rStyle w:val="apple-style-span"/>
                <w:bCs/>
                <w:sz w:val="24"/>
                <w:szCs w:val="24"/>
              </w:rPr>
              <w:t xml:space="preserve"> в амбулаторных и стационарных  условиях, </w:t>
            </w:r>
            <w:r w:rsidR="000610B2" w:rsidRPr="00230145">
              <w:rPr>
                <w:rFonts w:ascii="Times New Roman" w:hAnsi="Times New Roman" w:cs="Times New Roman"/>
                <w:sz w:val="24"/>
                <w:szCs w:val="24"/>
              </w:rPr>
              <w:t>устанавливать диагноз с учетом действующей Международной статистической классификации болезней и проблем, связанных со здоровьем</w:t>
            </w:r>
            <w:r w:rsidR="000610B2" w:rsidRPr="00230145">
              <w:rPr>
                <w:rStyle w:val="apple-style-span"/>
                <w:bCs/>
                <w:sz w:val="24"/>
                <w:szCs w:val="24"/>
              </w:rPr>
              <w:t xml:space="preserve">, проводить и </w:t>
            </w:r>
            <w:r w:rsidR="000610B2" w:rsidRPr="002301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терпретировать лабораторные </w:t>
            </w:r>
            <w:r w:rsidR="00D43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инструментальные исследования</w:t>
            </w:r>
            <w:r w:rsidR="000610B2" w:rsidRPr="002301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D43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610B2" w:rsidRPr="00230145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безопасность диагностических манипуляций </w:t>
            </w:r>
            <w:r w:rsidR="000610B2" w:rsidRPr="002301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циентам с врождёнными и наследственными заболеваниями</w:t>
            </w:r>
            <w:r w:rsidR="000610B2">
              <w:rPr>
                <w:color w:val="00B050"/>
                <w:sz w:val="24"/>
                <w:szCs w:val="24"/>
                <w:shd w:val="clear" w:color="auto" w:fill="FFFFFF"/>
              </w:rPr>
              <w:t xml:space="preserve">    </w:t>
            </w:r>
          </w:p>
          <w:p w:rsidR="000610B2" w:rsidRDefault="000610B2" w:rsidP="000610B2">
            <w:pPr>
              <w:pStyle w:val="ConsPlusNormal"/>
              <w:ind w:firstLine="540"/>
              <w:jc w:val="both"/>
              <w:rPr>
                <w:color w:val="00B050"/>
                <w:sz w:val="28"/>
                <w:szCs w:val="28"/>
                <w:shd w:val="clear" w:color="auto" w:fill="FFFFFF"/>
              </w:rPr>
            </w:pPr>
          </w:p>
          <w:p w:rsidR="00531E20" w:rsidRPr="005D0D4D" w:rsidRDefault="00531E20" w:rsidP="000610B2">
            <w:pPr>
              <w:spacing w:after="0" w:line="240" w:lineRule="auto"/>
              <w:rPr>
                <w:rStyle w:val="apple-style-span"/>
                <w:bCs/>
                <w:color w:val="000000"/>
              </w:rPr>
            </w:pPr>
          </w:p>
        </w:tc>
      </w:tr>
      <w:tr w:rsidR="00531E20" w:rsidRPr="00822EE5" w:rsidTr="00531E20">
        <w:tc>
          <w:tcPr>
            <w:tcW w:w="1985" w:type="dxa"/>
            <w:vMerge/>
            <w:vAlign w:val="center"/>
          </w:tcPr>
          <w:p w:rsidR="00531E20" w:rsidRPr="00637CFF" w:rsidRDefault="00531E20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531E20" w:rsidRPr="005D0D4D" w:rsidRDefault="00531E20" w:rsidP="00755554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230145" w:rsidRDefault="00230145" w:rsidP="00230145">
            <w:pPr>
              <w:rPr>
                <w:rStyle w:val="apple-style-span"/>
                <w:color w:val="00B050"/>
                <w:sz w:val="24"/>
                <w:szCs w:val="24"/>
              </w:rPr>
            </w:pPr>
          </w:p>
          <w:p w:rsidR="00531E20" w:rsidRPr="00230145" w:rsidRDefault="00230145" w:rsidP="0023014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30145">
              <w:rPr>
                <w:rFonts w:ascii="Times New Roman" w:hAnsi="Times New Roman"/>
                <w:sz w:val="24"/>
                <w:szCs w:val="24"/>
              </w:rPr>
              <w:t>ПК-2. Способен к оказанию медико-генетической помощи,  ведению и лечению пациентов с наследственными и врождёнными заболеваниями, проведению профилактики наследственной и врожденной патологии</w:t>
            </w:r>
          </w:p>
        </w:tc>
      </w:tr>
      <w:tr w:rsidR="00531E20" w:rsidRPr="00822EE5" w:rsidTr="00BC0DEF">
        <w:tc>
          <w:tcPr>
            <w:tcW w:w="1985" w:type="dxa"/>
            <w:vMerge/>
            <w:vAlign w:val="center"/>
          </w:tcPr>
          <w:p w:rsidR="00531E20" w:rsidRPr="00637CFF" w:rsidRDefault="00531E20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531E20" w:rsidRPr="005D0D4D" w:rsidRDefault="00531E20" w:rsidP="00755554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5387" w:type="dxa"/>
          </w:tcPr>
          <w:p w:rsidR="00053527" w:rsidRPr="00053527" w:rsidRDefault="00053527" w:rsidP="00053527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53527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053527" w:rsidRPr="00053527" w:rsidRDefault="003770FC" w:rsidP="000535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-3. Способен  применять лекарственную, немедикаментозную терапии и другие</w:t>
            </w:r>
            <w:r w:rsidR="00053527" w:rsidRPr="00053527">
              <w:rPr>
                <w:rFonts w:ascii="Times New Roman" w:hAnsi="Times New Roman" w:cs="Times New Roman"/>
                <w:sz w:val="24"/>
                <w:szCs w:val="24"/>
              </w:rPr>
              <w:t xml:space="preserve"> 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="00053527" w:rsidRPr="00053527">
              <w:rPr>
                <w:rFonts w:ascii="Times New Roman" w:hAnsi="Times New Roman" w:cs="Times New Roman"/>
                <w:sz w:val="24"/>
                <w:szCs w:val="24"/>
              </w:rPr>
              <w:t xml:space="preserve"> лечения у пациентов, нуждающихся в медицинской реабилитации </w:t>
            </w:r>
          </w:p>
          <w:p w:rsidR="00531E20" w:rsidRPr="005D0D4D" w:rsidRDefault="00531E20" w:rsidP="00053527">
            <w:pPr>
              <w:snapToGrid w:val="0"/>
              <w:spacing w:after="0" w:line="240" w:lineRule="auto"/>
              <w:jc w:val="both"/>
              <w:rPr>
                <w:highlight w:val="yellow"/>
              </w:rPr>
            </w:pPr>
          </w:p>
        </w:tc>
      </w:tr>
      <w:tr w:rsidR="00531E20" w:rsidRPr="00822EE5" w:rsidTr="00BC0DEF">
        <w:tc>
          <w:tcPr>
            <w:tcW w:w="1985" w:type="dxa"/>
            <w:vMerge/>
            <w:vAlign w:val="center"/>
          </w:tcPr>
          <w:p w:rsidR="00531E20" w:rsidRPr="00637CFF" w:rsidRDefault="00531E20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531E20" w:rsidRPr="005D0D4D" w:rsidRDefault="00531E20" w:rsidP="00755554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5387" w:type="dxa"/>
          </w:tcPr>
          <w:p w:rsidR="00F17729" w:rsidRPr="00B255BE" w:rsidRDefault="00F17729" w:rsidP="00F17729">
            <w:pPr>
              <w:jc w:val="both"/>
              <w:rPr>
                <w:color w:val="00B050"/>
                <w:sz w:val="24"/>
                <w:szCs w:val="24"/>
              </w:rPr>
            </w:pPr>
            <w:r w:rsidRPr="00B255BE">
              <w:rPr>
                <w:rStyle w:val="apple-style-span"/>
                <w:bCs/>
                <w:color w:val="00B050"/>
                <w:sz w:val="24"/>
                <w:szCs w:val="24"/>
              </w:rPr>
              <w:t xml:space="preserve"> </w:t>
            </w:r>
          </w:p>
          <w:p w:rsidR="00F17729" w:rsidRPr="00F17729" w:rsidRDefault="00F17729" w:rsidP="00F17729">
            <w:pPr>
              <w:jc w:val="both"/>
              <w:rPr>
                <w:rStyle w:val="apple-style-sp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F177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К-4. Способен к </w:t>
            </w:r>
            <w:r w:rsidRPr="00F1772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F17729">
              <w:rPr>
                <w:rStyle w:val="Bodytext2"/>
                <w:color w:val="auto"/>
              </w:rPr>
              <w:t>проведению медицинских экспертиз в отношении пациентов с врожденными и (или) наследственными заболеваниями</w:t>
            </w:r>
          </w:p>
          <w:p w:rsidR="00F17729" w:rsidRPr="00B255BE" w:rsidRDefault="00F17729" w:rsidP="00F17729">
            <w:pPr>
              <w:jc w:val="both"/>
              <w:rPr>
                <w:rStyle w:val="apple-style-span"/>
                <w:b/>
                <w:bCs/>
                <w:color w:val="00B050"/>
                <w:sz w:val="24"/>
                <w:szCs w:val="24"/>
              </w:rPr>
            </w:pPr>
          </w:p>
          <w:p w:rsidR="00531E20" w:rsidRPr="00230145" w:rsidRDefault="00531E20" w:rsidP="00F17729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531E20" w:rsidRPr="00822EE5" w:rsidTr="00BC0DEF">
        <w:tc>
          <w:tcPr>
            <w:tcW w:w="1985" w:type="dxa"/>
            <w:vMerge/>
            <w:vAlign w:val="center"/>
          </w:tcPr>
          <w:p w:rsidR="00531E20" w:rsidRPr="00637CFF" w:rsidRDefault="00531E20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531E20" w:rsidRPr="005D0D4D" w:rsidRDefault="00531E20" w:rsidP="00755554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5387" w:type="dxa"/>
          </w:tcPr>
          <w:p w:rsidR="007136AF" w:rsidRPr="00A91452" w:rsidRDefault="007136AF" w:rsidP="007136AF">
            <w:pPr>
              <w:spacing w:line="278" w:lineRule="exact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531E20" w:rsidRPr="00A91452" w:rsidRDefault="00A91452" w:rsidP="007136AF">
            <w:pPr>
              <w:snapToGrid w:val="0"/>
              <w:spacing w:after="0" w:line="240" w:lineRule="auto"/>
              <w:rPr>
                <w:rFonts w:ascii="Times New Roman" w:hAnsi="Times New Roman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К-5. </w:t>
            </w:r>
            <w:r w:rsidR="007136AF" w:rsidRPr="00A914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пособен  </w:t>
            </w:r>
            <w:r w:rsidR="007136AF" w:rsidRPr="00A91452">
              <w:rPr>
                <w:rFonts w:ascii="Times New Roman" w:hAnsi="Times New Roman"/>
                <w:sz w:val="24"/>
                <w:szCs w:val="24"/>
              </w:rPr>
              <w:t>вести медицинскую документацию,  контролировать выполнение должностных обязанностей медицинских работников, участвовать в обеспечении внутреннего контроля качества и безопасности медицинской деятельности,  использовать персональные данные пациентов и сведения, составляющих врачебную тайну</w:t>
            </w:r>
            <w:r w:rsidR="00FD6D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31E20" w:rsidRPr="00822EE5" w:rsidTr="00BC0DEF">
        <w:tc>
          <w:tcPr>
            <w:tcW w:w="1985" w:type="dxa"/>
            <w:vMerge/>
            <w:vAlign w:val="center"/>
          </w:tcPr>
          <w:p w:rsidR="00531E20" w:rsidRPr="00637CFF" w:rsidRDefault="00531E20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531E20" w:rsidRPr="005D0D4D" w:rsidRDefault="00531E20" w:rsidP="00755554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5387" w:type="dxa"/>
          </w:tcPr>
          <w:p w:rsidR="00FD6DED" w:rsidRPr="00FD6DED" w:rsidRDefault="00FD6DED" w:rsidP="00FD6DED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FCF">
              <w:rPr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FD6D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К-6. Способен к </w:t>
            </w:r>
            <w:r w:rsidR="00D43E4B">
              <w:rPr>
                <w:rFonts w:ascii="Times New Roman" w:hAnsi="Times New Roman"/>
                <w:bCs/>
                <w:sz w:val="24"/>
                <w:szCs w:val="24"/>
              </w:rPr>
              <w:t>оказанию медицинской</w:t>
            </w:r>
            <w:r w:rsidRPr="00FD6DED">
              <w:rPr>
                <w:rFonts w:ascii="Times New Roman" w:hAnsi="Times New Roman"/>
                <w:bCs/>
                <w:sz w:val="24"/>
                <w:szCs w:val="24"/>
              </w:rPr>
              <w:t xml:space="preserve"> помощи в экстренной форме.</w:t>
            </w:r>
          </w:p>
          <w:p w:rsidR="00FD6DED" w:rsidRPr="00FD6DED" w:rsidRDefault="00FD6DED" w:rsidP="00FD6DED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91452" w:rsidRPr="00B74365" w:rsidRDefault="00A91452" w:rsidP="00A91452">
            <w:pPr>
              <w:spacing w:line="278" w:lineRule="exact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531E20" w:rsidRPr="005D0D4D" w:rsidRDefault="00531E20" w:rsidP="007136A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shd w:val="clear" w:color="auto" w:fill="FFFFFF"/>
              </w:rPr>
            </w:pPr>
          </w:p>
        </w:tc>
      </w:tr>
    </w:tbl>
    <w:p w:rsidR="00CE1111" w:rsidRPr="00822EE5" w:rsidRDefault="00CE1111" w:rsidP="00CE1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62632B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rFonts w:ascii="Times New Roman" w:hAnsi="Times New Roman" w:cs="Times New Roman"/>
          <w:color w:val="000000"/>
          <w:sz w:val="28"/>
        </w:rPr>
      </w:pPr>
      <w:r w:rsidRPr="0062632B">
        <w:rPr>
          <w:rFonts w:ascii="Times New Roman" w:hAnsi="Times New Roman" w:cs="Times New Roman"/>
          <w:color w:val="000000"/>
          <w:sz w:val="28"/>
        </w:rPr>
        <w:t>Таблица 4</w:t>
      </w:r>
    </w:p>
    <w:p w:rsidR="00CE1111" w:rsidRDefault="00CE1111" w:rsidP="00CE111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отнесение профессиональных компетенций, устанавливаемых программ</w:t>
      </w:r>
      <w:r w:rsidR="00531E20"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z w:val="28"/>
          <w:szCs w:val="28"/>
        </w:rPr>
        <w:t xml:space="preserve"> ординатуры, с обобщенными трудовыми функциями профессионального стандарта</w:t>
      </w:r>
    </w:p>
    <w:p w:rsidR="00CE1111" w:rsidRDefault="00CE1111" w:rsidP="00CE1111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специальности</w:t>
      </w:r>
    </w:p>
    <w:p w:rsidR="00531E20" w:rsidRDefault="00531E20" w:rsidP="00CE1111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2881"/>
        <w:gridCol w:w="2883"/>
        <w:gridCol w:w="2081"/>
      </w:tblGrid>
      <w:tr w:rsidR="00CE1111" w:rsidRPr="001B7223" w:rsidTr="00531E20">
        <w:tc>
          <w:tcPr>
            <w:tcW w:w="2577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профессионального стандарта</w:t>
            </w:r>
          </w:p>
        </w:tc>
        <w:tc>
          <w:tcPr>
            <w:tcW w:w="2881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рофессионального стандарта</w:t>
            </w:r>
          </w:p>
        </w:tc>
        <w:tc>
          <w:tcPr>
            <w:tcW w:w="2883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  <w:tc>
          <w:tcPr>
            <w:tcW w:w="2081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обобщенной трудовой функции</w:t>
            </w:r>
          </w:p>
        </w:tc>
      </w:tr>
      <w:tr w:rsidR="007961FE" w:rsidRPr="001B7223" w:rsidTr="00531E20">
        <w:tc>
          <w:tcPr>
            <w:tcW w:w="2577" w:type="dxa"/>
            <w:shd w:val="clear" w:color="auto" w:fill="auto"/>
          </w:tcPr>
          <w:p w:rsidR="007961FE" w:rsidRPr="00F60591" w:rsidRDefault="007961FE" w:rsidP="00796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_GoBack" w:colFirst="0" w:colLast="3"/>
            <w:r w:rsidRPr="00F60591">
              <w:rPr>
                <w:rFonts w:ascii="Times New Roman" w:hAnsi="Times New Roman"/>
                <w:color w:val="000000"/>
                <w:sz w:val="28"/>
                <w:szCs w:val="28"/>
              </w:rPr>
              <w:t>02.054</w:t>
            </w:r>
          </w:p>
        </w:tc>
        <w:tc>
          <w:tcPr>
            <w:tcW w:w="2881" w:type="dxa"/>
            <w:shd w:val="clear" w:color="auto" w:fill="auto"/>
          </w:tcPr>
          <w:p w:rsidR="007961FE" w:rsidRPr="00F60591" w:rsidRDefault="007961FE" w:rsidP="007961F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05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фессиональный стандарт «Врач – генетик», утвержденный приказом Министерства труда и социальной защиты Российской Федерации от 11.03.2019 № 142н </w:t>
            </w:r>
          </w:p>
        </w:tc>
        <w:tc>
          <w:tcPr>
            <w:tcW w:w="2883" w:type="dxa"/>
            <w:shd w:val="clear" w:color="auto" w:fill="auto"/>
          </w:tcPr>
          <w:p w:rsidR="007961FE" w:rsidRPr="00F60591" w:rsidRDefault="007961FE" w:rsidP="00796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05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1.08.30 </w:t>
            </w:r>
          </w:p>
          <w:p w:rsidR="007961FE" w:rsidRPr="00F60591" w:rsidRDefault="007961FE" w:rsidP="00796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05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енетика </w:t>
            </w:r>
          </w:p>
        </w:tc>
        <w:tc>
          <w:tcPr>
            <w:tcW w:w="2081" w:type="dxa"/>
            <w:shd w:val="clear" w:color="auto" w:fill="auto"/>
          </w:tcPr>
          <w:p w:rsidR="007961FE" w:rsidRPr="00F60591" w:rsidRDefault="007961FE" w:rsidP="00796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0591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</w:tr>
      <w:bookmarkEnd w:id="0"/>
    </w:tbl>
    <w:p w:rsidR="00CE1111" w:rsidRPr="00822EE5" w:rsidRDefault="00CE1111" w:rsidP="00CE1111">
      <w:pPr>
        <w:pStyle w:val="ConsPlusNormal"/>
        <w:spacing w:line="360" w:lineRule="auto"/>
        <w:jc w:val="center"/>
        <w:outlineLvl w:val="2"/>
        <w:rPr>
          <w:color w:val="000000"/>
        </w:rPr>
      </w:pPr>
    </w:p>
    <w:p w:rsidR="00F32D53" w:rsidRDefault="00F32D53"/>
    <w:sectPr w:rsidR="00F32D53" w:rsidSect="002A6E1A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566" w:bottom="1134" w:left="1134" w:header="567" w:footer="54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848" w:rsidRDefault="00BD0848" w:rsidP="00CE1111">
      <w:pPr>
        <w:spacing w:after="0" w:line="240" w:lineRule="auto"/>
      </w:pPr>
      <w:r>
        <w:separator/>
      </w:r>
    </w:p>
  </w:endnote>
  <w:endnote w:type="continuationSeparator" w:id="0">
    <w:p w:rsidR="00BD0848" w:rsidRDefault="00BD0848" w:rsidP="00CE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E10" w:rsidRPr="006135F3" w:rsidRDefault="00A514AF">
    <w:pPr>
      <w:pStyle w:val="ab"/>
      <w:rPr>
        <w:rFonts w:ascii="Times New Roman" w:hAnsi="Times New Roman"/>
      </w:rPr>
    </w:pPr>
    <w:r w:rsidRPr="006135F3">
      <w:rPr>
        <w:rFonts w:ascii="Times New Roman" w:hAnsi="Times New Roman"/>
      </w:rPr>
      <w:t>ФГОС ВО ординатура Генетик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E10" w:rsidRPr="007336D7" w:rsidRDefault="002E673D" w:rsidP="007336D7">
    <w:pPr>
      <w:pStyle w:val="ab"/>
    </w:pPr>
    <w:r w:rsidRPr="0065472B">
      <w:rPr>
        <w:rFonts w:ascii="Times New Roman" w:hAnsi="Times New Roman"/>
        <w:sz w:val="16"/>
        <w:szCs w:val="16"/>
      </w:rPr>
      <w:t xml:space="preserve">ФГОС ВО </w:t>
    </w:r>
    <w:r>
      <w:rPr>
        <w:rFonts w:ascii="Times New Roman" w:hAnsi="Times New Roman"/>
        <w:sz w:val="16"/>
        <w:szCs w:val="16"/>
      </w:rPr>
      <w:t>ординатура Дерматовенерология – 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848" w:rsidRDefault="00BD0848" w:rsidP="00CE1111">
      <w:pPr>
        <w:spacing w:after="0" w:line="240" w:lineRule="auto"/>
      </w:pPr>
      <w:r>
        <w:separator/>
      </w:r>
    </w:p>
  </w:footnote>
  <w:footnote w:type="continuationSeparator" w:id="0">
    <w:p w:rsidR="00BD0848" w:rsidRDefault="00BD0848" w:rsidP="00CE1111">
      <w:pPr>
        <w:spacing w:after="0" w:line="240" w:lineRule="auto"/>
      </w:pPr>
      <w:r>
        <w:continuationSeparator/>
      </w:r>
    </w:p>
  </w:footnote>
  <w:footnote w:id="1">
    <w:p w:rsidR="00CE1111" w:rsidRDefault="00CE1111" w:rsidP="00CE1111">
      <w:pPr>
        <w:pStyle w:val="a3"/>
        <w:ind w:firstLine="567"/>
        <w:jc w:val="both"/>
      </w:pPr>
      <w:r w:rsidRPr="006014B3">
        <w:rPr>
          <w:rStyle w:val="a5"/>
          <w:rFonts w:ascii="Times New Roman" w:hAnsi="Times New Roman"/>
          <w:sz w:val="24"/>
          <w:szCs w:val="24"/>
        </w:rPr>
        <w:footnoteRef/>
      </w:r>
      <w:r w:rsidRPr="006C329D">
        <w:rPr>
          <w:rFonts w:ascii="Times New Roman" w:hAnsi="Times New Roman"/>
          <w:sz w:val="24"/>
          <w:szCs w:val="24"/>
        </w:rPr>
        <w:t xml:space="preserve">Часть 2 статьи 81 Федерального закона от 29 декабря 2012 г. № 273-ФЗ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«Об образовании в Российской Федерации» (Собрание законодательства Российской Федерации, 2012, № 53, ст. 7598; 2013, № 19, ст. 2326; № 23, ст. 2878; № 27, ст. 3462;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№ 30, ст. 4036; № 48, ст. 6165; 2014, № 6,ст. 562, ст. 566; № 19, ст. 2289; № 22, ст. 2769;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№ 23, ст. 2930, ст. 2933; № 26, ст. 3388; № 30, ст. 4217, ст. 4257, ст. 4263; 2015, № 1, ст. 42, ст. 53, ст. 72; № 14, ст. 2008; № 18, ст. 2625; № 27, ст. 3951, ст. 3989; № 29, ст. 4339,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ст. 4364; № 51, ст. 7241; 2016, № 1, ст. 8, ст. 9, ст. 24, ст. 72, ст. 78; № 10, ст. 1320; № 23, ст. 3289, ст. 3290; № 27, ст. 4160, ст. 4219, ст. 4223, ст. 4238, ст. 4239, ст. 4245, ст. 4246,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>ст. 4292; 2017, № 18, ст. 2670; № 31, ст. 4765)</w:t>
      </w:r>
      <w:r w:rsidRPr="006C329D">
        <w:rPr>
          <w:rFonts w:ascii="Times New Roman" w:hAnsi="Times New Roman"/>
          <w:sz w:val="24"/>
          <w:szCs w:val="24"/>
        </w:rPr>
        <w:t xml:space="preserve"> (далее – Федеральный закон № 273-ФЗ)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2">
    <w:p w:rsidR="00CE1111" w:rsidRDefault="00CE1111" w:rsidP="00CE1111">
      <w:pPr>
        <w:pStyle w:val="a3"/>
        <w:ind w:firstLine="567"/>
      </w:pPr>
      <w:r w:rsidRPr="004D5FF2">
        <w:rPr>
          <w:rStyle w:val="a5"/>
          <w:rFonts w:ascii="Times New Roman" w:hAnsi="Times New Roman"/>
          <w:sz w:val="24"/>
          <w:szCs w:val="24"/>
        </w:rPr>
        <w:footnoteRef/>
      </w:r>
      <w:r w:rsidRPr="004D5FF2">
        <w:rPr>
          <w:rFonts w:ascii="Times New Roman" w:hAnsi="Times New Roman"/>
          <w:sz w:val="24"/>
          <w:szCs w:val="24"/>
        </w:rPr>
        <w:t xml:space="preserve"> Статья</w:t>
      </w:r>
      <w:r w:rsidRPr="006C329D">
        <w:rPr>
          <w:rFonts w:ascii="Times New Roman" w:hAnsi="Times New Roman"/>
          <w:sz w:val="24"/>
          <w:szCs w:val="24"/>
        </w:rPr>
        <w:t xml:space="preserve"> 14 Федерального закона № 273-ФЗ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3">
    <w:p w:rsidR="00CE1111" w:rsidRDefault="00CE1111" w:rsidP="00CE1111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41F71">
        <w:rPr>
          <w:rStyle w:val="a5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>См. Таблицу приложения к приказу Министерства труда и социальной защиты Российской Федерации от 29 сентября 2014 г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2014 г., регистрационный № 34779) с изменением, внесенным приказом Министерства труда и социальной защиты Российской Федерации от 9 марта 2017 г. № 254н (зарегистрирован Министерством юстиции Российской Федерации 29 марта 2017 г., регистрационный № 46168).</w:t>
      </w:r>
    </w:p>
  </w:footnote>
  <w:footnote w:id="4">
    <w:p w:rsidR="009D5050" w:rsidRPr="00CE1111" w:rsidRDefault="009D5050" w:rsidP="009D5050">
      <w:pPr>
        <w:pStyle w:val="a3"/>
        <w:ind w:firstLine="567"/>
        <w:jc w:val="both"/>
      </w:pPr>
      <w:r>
        <w:rPr>
          <w:rStyle w:val="a5"/>
        </w:rPr>
        <w:footnoteRef/>
      </w:r>
      <w:r w:rsidRPr="00B94E51">
        <w:rPr>
          <w:rFonts w:ascii="Times New Roman" w:hAnsi="Times New Roman"/>
          <w:sz w:val="24"/>
          <w:szCs w:val="24"/>
        </w:rPr>
        <w:t xml:space="preserve">Приказ Министерства здравоохранения Российской Федерации от 3 сентября 2013 г. </w:t>
      </w:r>
      <w:r>
        <w:rPr>
          <w:rFonts w:ascii="Times New Roman" w:hAnsi="Times New Roman"/>
          <w:sz w:val="24"/>
          <w:szCs w:val="24"/>
        </w:rPr>
        <w:br/>
      </w:r>
      <w:r w:rsidRPr="00B94E51">
        <w:rPr>
          <w:rFonts w:ascii="Times New Roman" w:hAnsi="Times New Roman"/>
          <w:sz w:val="24"/>
          <w:szCs w:val="24"/>
        </w:rPr>
        <w:t>№ 620н «Об утверждении Порядка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» (зарегистрирован Министерством юстиции Российской Федерации 1 ноября 2013 г., регистрационный № 30304)</w:t>
      </w:r>
      <w:r>
        <w:rPr>
          <w:rFonts w:ascii="Times New Roman" w:hAnsi="Times New Roman"/>
          <w:sz w:val="24"/>
          <w:szCs w:val="24"/>
        </w:rPr>
        <w:t xml:space="preserve"> (далее – Приказ № 620н)</w:t>
      </w:r>
      <w:r w:rsidRPr="00B94E51">
        <w:rPr>
          <w:rFonts w:ascii="Times New Roman" w:hAnsi="Times New Roman"/>
          <w:sz w:val="24"/>
          <w:szCs w:val="24"/>
        </w:rPr>
        <w:t>.</w:t>
      </w:r>
    </w:p>
  </w:footnote>
  <w:footnote w:id="5">
    <w:p w:rsidR="00CE1111" w:rsidRPr="00B94E51" w:rsidRDefault="00CE1111" w:rsidP="00CE111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94E51">
        <w:rPr>
          <w:rStyle w:val="a5"/>
          <w:rFonts w:ascii="Times New Roman" w:hAnsi="Times New Roman"/>
          <w:sz w:val="24"/>
          <w:szCs w:val="24"/>
        </w:rPr>
        <w:footnoteRef/>
      </w:r>
      <w:r w:rsidRPr="00B94E51">
        <w:rPr>
          <w:rFonts w:ascii="Times New Roman" w:hAnsi="Times New Roman"/>
          <w:sz w:val="24"/>
          <w:szCs w:val="24"/>
        </w:rPr>
        <w:t xml:space="preserve"> Приказ № 620н.</w:t>
      </w:r>
    </w:p>
  </w:footnote>
  <w:footnote w:id="6">
    <w:p w:rsidR="00CE1111" w:rsidRDefault="00CE1111" w:rsidP="00CE1111">
      <w:pPr>
        <w:pStyle w:val="a3"/>
        <w:ind w:firstLine="567"/>
        <w:jc w:val="both"/>
      </w:pPr>
      <w:r w:rsidRPr="006014B3">
        <w:rPr>
          <w:rStyle w:val="a5"/>
          <w:rFonts w:ascii="Times New Roman" w:hAnsi="Times New Roman"/>
          <w:sz w:val="24"/>
          <w:szCs w:val="24"/>
        </w:rPr>
        <w:footnoteRef/>
      </w:r>
      <w:r w:rsidRPr="006014B3">
        <w:rPr>
          <w:rFonts w:ascii="Times New Roman" w:hAnsi="Times New Roman"/>
          <w:sz w:val="24"/>
          <w:szCs w:val="24"/>
        </w:rPr>
        <w:t xml:space="preserve"> Федеральный </w:t>
      </w:r>
      <w:hyperlink r:id="rId1" w:history="1">
        <w:r w:rsidRPr="006014B3">
          <w:rPr>
            <w:rFonts w:ascii="Times New Roman" w:hAnsi="Times New Roman"/>
            <w:sz w:val="24"/>
            <w:szCs w:val="24"/>
          </w:rPr>
          <w:t>закон</w:t>
        </w:r>
      </w:hyperlink>
      <w:r w:rsidRPr="006014B3">
        <w:rPr>
          <w:rFonts w:ascii="Times New Roman" w:hAnsi="Times New Roman"/>
          <w:sz w:val="24"/>
          <w:szCs w:val="24"/>
        </w:rPr>
        <w:t xml:space="preserve"> от 27 июля 2006 г. № 149-ФЗ «Об информации, информационных технологиях и о защите информации» (Собрание законодательства Российской Федерации, 2006, № 31, ст. 3448; 2010, № 31, ст. 4196; 2011, № 15, ст. 2038; </w:t>
      </w:r>
      <w:r>
        <w:rPr>
          <w:rFonts w:ascii="Times New Roman" w:hAnsi="Times New Roman"/>
          <w:sz w:val="24"/>
          <w:szCs w:val="24"/>
        </w:rPr>
        <w:br/>
      </w:r>
      <w:r w:rsidRPr="006014B3">
        <w:rPr>
          <w:rFonts w:ascii="Times New Roman" w:hAnsi="Times New Roman"/>
          <w:sz w:val="24"/>
          <w:szCs w:val="24"/>
        </w:rPr>
        <w:t>№ 30, ст. 4600; 2012, № 31, ст. 4328; 2013, № 14, ст. 1658; № 23, ст. 2870; № 27, ст. 3479; № 52, ст. 6961, ст. 6963; 2014, № 19, ст. 2302; № 30, ст. 4223, ст. 4243, № 48, ст. 6645; 2015, № 1, ст. 84; № 27, ст. 3979; № 29, ст. 4389, ст. 4390; 2016, № 28, ст. 4558</w:t>
      </w:r>
      <w:r>
        <w:rPr>
          <w:rFonts w:ascii="Times New Roman" w:hAnsi="Times New Roman"/>
          <w:sz w:val="24"/>
          <w:szCs w:val="24"/>
        </w:rPr>
        <w:t xml:space="preserve">; </w:t>
      </w:r>
      <w:r w:rsidRPr="00023144">
        <w:rPr>
          <w:rFonts w:ascii="Times New Roman" w:hAnsi="Times New Roman"/>
          <w:sz w:val="24"/>
          <w:szCs w:val="24"/>
        </w:rPr>
        <w:t xml:space="preserve">№ 52, ст. 7491; 2017, № 18, ст. 2664; № 24, ст. 3478; № 25, ст. 3596; № 27, ст. 3953; № 31, ст. 4825; </w:t>
      </w:r>
      <w:r>
        <w:rPr>
          <w:rFonts w:ascii="Times New Roman" w:hAnsi="Times New Roman"/>
          <w:sz w:val="24"/>
          <w:szCs w:val="24"/>
        </w:rPr>
        <w:br/>
      </w:r>
      <w:r w:rsidRPr="00023144">
        <w:rPr>
          <w:rFonts w:ascii="Times New Roman" w:hAnsi="Times New Roman"/>
          <w:sz w:val="24"/>
          <w:szCs w:val="24"/>
        </w:rPr>
        <w:t>ст. 4827</w:t>
      </w:r>
      <w:r w:rsidRPr="006014B3">
        <w:rPr>
          <w:rFonts w:ascii="Times New Roman" w:hAnsi="Times New Roman"/>
          <w:sz w:val="24"/>
          <w:szCs w:val="24"/>
        </w:rPr>
        <w:t xml:space="preserve">), Федеральный </w:t>
      </w:r>
      <w:hyperlink r:id="rId2" w:history="1">
        <w:r w:rsidRPr="006014B3">
          <w:rPr>
            <w:rFonts w:ascii="Times New Roman" w:hAnsi="Times New Roman"/>
            <w:sz w:val="24"/>
            <w:szCs w:val="24"/>
          </w:rPr>
          <w:t>закон</w:t>
        </w:r>
      </w:hyperlink>
      <w:r w:rsidRPr="006014B3">
        <w:rPr>
          <w:rFonts w:ascii="Times New Roman" w:hAnsi="Times New Roman"/>
          <w:sz w:val="24"/>
          <w:szCs w:val="24"/>
        </w:rPr>
        <w:t xml:space="preserve"> от 27 июля 2006 г. № 152-ФЗ «О персональных данных» (Собрание законодательства Российской Федерации, 2006, № 31, ст. 3451; 2009, № 48, </w:t>
      </w:r>
      <w:r>
        <w:rPr>
          <w:rFonts w:ascii="Times New Roman" w:hAnsi="Times New Roman"/>
          <w:sz w:val="24"/>
          <w:szCs w:val="24"/>
        </w:rPr>
        <w:br/>
      </w:r>
      <w:r w:rsidRPr="006014B3">
        <w:rPr>
          <w:rFonts w:ascii="Times New Roman" w:hAnsi="Times New Roman"/>
          <w:sz w:val="24"/>
          <w:szCs w:val="24"/>
        </w:rPr>
        <w:t>ст. 5716; №</w:t>
      </w:r>
      <w:r>
        <w:rPr>
          <w:rFonts w:ascii="Times New Roman" w:hAnsi="Times New Roman"/>
          <w:sz w:val="24"/>
          <w:szCs w:val="24"/>
        </w:rPr>
        <w:t> </w:t>
      </w:r>
      <w:r w:rsidRPr="006014B3">
        <w:rPr>
          <w:rFonts w:ascii="Times New Roman" w:hAnsi="Times New Roman"/>
          <w:sz w:val="24"/>
          <w:szCs w:val="24"/>
        </w:rPr>
        <w:t>52, ст. 6439; 2010, № 27, ст. 3407; № 31, ст. 4173, ст. 4196; № 49, ст. 6409; 2011, № 23, ст. 3263; № 31, ст. 4701; 2013, № 14, ст. 1651; № 30, ст. 4038; № 51, ст. 6683; 2014, № 23, ст. 2927;  № 30, ст.</w:t>
      </w:r>
      <w:r>
        <w:rPr>
          <w:rFonts w:ascii="Times New Roman" w:hAnsi="Times New Roman"/>
          <w:sz w:val="24"/>
          <w:szCs w:val="24"/>
        </w:rPr>
        <w:t> </w:t>
      </w:r>
      <w:r w:rsidRPr="006014B3">
        <w:rPr>
          <w:rFonts w:ascii="Times New Roman" w:hAnsi="Times New Roman"/>
          <w:sz w:val="24"/>
          <w:szCs w:val="24"/>
        </w:rPr>
        <w:t>4217, ст. 4243</w:t>
      </w:r>
      <w:r>
        <w:rPr>
          <w:rFonts w:ascii="Times New Roman" w:hAnsi="Times New Roman"/>
          <w:sz w:val="24"/>
          <w:szCs w:val="24"/>
        </w:rPr>
        <w:t xml:space="preserve">; 2016, № 27, ст. 4164; 2017, № 9, ст. 1276; </w:t>
      </w:r>
      <w:r>
        <w:rPr>
          <w:rFonts w:ascii="Times New Roman" w:hAnsi="Times New Roman"/>
          <w:sz w:val="24"/>
          <w:szCs w:val="24"/>
        </w:rPr>
        <w:br/>
      </w:r>
      <w:r w:rsidRPr="00023144">
        <w:rPr>
          <w:rFonts w:ascii="Times New Roman" w:hAnsi="Times New Roman"/>
          <w:sz w:val="24"/>
          <w:szCs w:val="24"/>
        </w:rPr>
        <w:t>№ 27,ст. 3945; № 31, ст. 4772</w:t>
      </w:r>
      <w:r w:rsidRPr="006014B3">
        <w:rPr>
          <w:rFonts w:ascii="Times New Roman" w:hAnsi="Times New Roman"/>
          <w:sz w:val="24"/>
          <w:szCs w:val="24"/>
        </w:rPr>
        <w:t>).</w:t>
      </w:r>
    </w:p>
  </w:footnote>
  <w:footnote w:id="7">
    <w:p w:rsidR="00CE1111" w:rsidRPr="00CE1111" w:rsidRDefault="00CE1111" w:rsidP="00CE1111">
      <w:pPr>
        <w:pStyle w:val="a3"/>
        <w:jc w:val="both"/>
      </w:pPr>
      <w:r>
        <w:rPr>
          <w:rStyle w:val="a5"/>
        </w:rPr>
        <w:footnoteRef/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Приказ Минздрава России от 1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нтября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201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№ 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37н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арегистрирован Ми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стерством юстиции Российской Федерации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7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евраля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201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, регистрационный № 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31439)</w:t>
      </w:r>
    </w:p>
  </w:footnote>
  <w:footnote w:id="8">
    <w:p w:rsidR="00CE1111" w:rsidRDefault="00CE1111" w:rsidP="00CE1111">
      <w:pPr>
        <w:pStyle w:val="a3"/>
        <w:ind w:firstLine="567"/>
        <w:jc w:val="both"/>
      </w:pPr>
      <w:r w:rsidRPr="00486A8A">
        <w:rPr>
          <w:rStyle w:val="a5"/>
          <w:rFonts w:ascii="Times New Roman" w:hAnsi="Times New Roman"/>
          <w:sz w:val="24"/>
          <w:szCs w:val="24"/>
        </w:rPr>
        <w:footnoteRef/>
      </w:r>
      <w:r w:rsidRPr="00486A8A">
        <w:rPr>
          <w:rFonts w:ascii="Times New Roman" w:hAnsi="Times New Roman"/>
          <w:sz w:val="24"/>
          <w:szCs w:val="24"/>
        </w:rPr>
        <w:t xml:space="preserve"> пункт 10 постановления Правительства Российской Федерации от 26 июня 2015 г. 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 (Собрание законодательства Российской Федерации, 2015, № 28, ст. 4226; 2016, № 24, </w:t>
      </w:r>
      <w:r>
        <w:rPr>
          <w:rFonts w:ascii="Times New Roman" w:hAnsi="Times New Roman"/>
          <w:sz w:val="24"/>
          <w:szCs w:val="24"/>
        </w:rPr>
        <w:br/>
      </w:r>
      <w:r w:rsidRPr="00486A8A">
        <w:rPr>
          <w:rFonts w:ascii="Times New Roman" w:hAnsi="Times New Roman"/>
          <w:sz w:val="24"/>
          <w:szCs w:val="24"/>
        </w:rPr>
        <w:t>ст. 3525; № 42, ст. 5926; № 46, ст. 6468).</w:t>
      </w:r>
    </w:p>
  </w:footnote>
  <w:footnote w:id="9">
    <w:p w:rsidR="00CE1111" w:rsidRPr="006C329D" w:rsidRDefault="00CE1111" w:rsidP="00CE111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6C329D">
        <w:rPr>
          <w:rStyle w:val="a5"/>
          <w:rFonts w:ascii="Times New Roman" w:hAnsi="Times New Roman"/>
          <w:sz w:val="24"/>
          <w:szCs w:val="24"/>
        </w:rPr>
        <w:footnoteRef/>
      </w:r>
      <w:r w:rsidRPr="006C329D">
        <w:rPr>
          <w:rFonts w:ascii="Times New Roman" w:hAnsi="Times New Roman"/>
          <w:sz w:val="24"/>
          <w:szCs w:val="24"/>
        </w:rPr>
        <w:t xml:space="preserve"> Сумма минимальных объемов трудоемкости по блокам программы должна быть меньше общего объема программы </w:t>
      </w:r>
      <w:r>
        <w:rPr>
          <w:rFonts w:ascii="Times New Roman" w:hAnsi="Times New Roman"/>
          <w:sz w:val="24"/>
          <w:szCs w:val="24"/>
        </w:rPr>
        <w:t>ординатуры</w:t>
      </w:r>
      <w:r w:rsidRPr="006C329D">
        <w:rPr>
          <w:rFonts w:ascii="Times New Roman" w:hAnsi="Times New Roman"/>
          <w:sz w:val="24"/>
          <w:szCs w:val="24"/>
        </w:rPr>
        <w:t xml:space="preserve"> не менее, чем на 10 з.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720" w:rsidRPr="000A7D42" w:rsidRDefault="009474F5" w:rsidP="00896E02">
    <w:pPr>
      <w:pStyle w:val="a9"/>
      <w:jc w:val="center"/>
      <w:rPr>
        <w:rFonts w:ascii="Times New Roman" w:hAnsi="Times New Roman"/>
        <w:sz w:val="24"/>
      </w:rPr>
    </w:pPr>
    <w:r w:rsidRPr="000A7D42">
      <w:rPr>
        <w:rFonts w:ascii="Times New Roman" w:hAnsi="Times New Roman"/>
        <w:sz w:val="24"/>
      </w:rPr>
      <w:fldChar w:fldCharType="begin"/>
    </w:r>
    <w:r w:rsidR="002E673D" w:rsidRPr="000A7D42">
      <w:rPr>
        <w:rFonts w:ascii="Times New Roman" w:hAnsi="Times New Roman"/>
        <w:sz w:val="24"/>
      </w:rPr>
      <w:instrText>PAGE   \* MERGEFORMAT</w:instrText>
    </w:r>
    <w:r w:rsidRPr="000A7D42">
      <w:rPr>
        <w:rFonts w:ascii="Times New Roman" w:hAnsi="Times New Roman"/>
        <w:sz w:val="24"/>
      </w:rPr>
      <w:fldChar w:fldCharType="separate"/>
    </w:r>
    <w:r w:rsidR="007961FE">
      <w:rPr>
        <w:rFonts w:ascii="Times New Roman" w:hAnsi="Times New Roman"/>
        <w:noProof/>
        <w:sz w:val="24"/>
      </w:rPr>
      <w:t>16</w:t>
    </w:r>
    <w:r w:rsidRPr="000A7D42">
      <w:rPr>
        <w:rFonts w:ascii="Times New Roman" w:hAnsi="Times New Roman"/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B60" w:rsidRPr="00960B60" w:rsidRDefault="002E673D">
    <w:pPr>
      <w:pStyle w:val="a9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МАКЕТ ФГОС ВО ПКВК ОРДИНАТУР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111"/>
    <w:rsid w:val="0000186C"/>
    <w:rsid w:val="00030B52"/>
    <w:rsid w:val="00053527"/>
    <w:rsid w:val="00056A5B"/>
    <w:rsid w:val="000610B2"/>
    <w:rsid w:val="0008140E"/>
    <w:rsid w:val="00093A1F"/>
    <w:rsid w:val="000A08C5"/>
    <w:rsid w:val="000B480D"/>
    <w:rsid w:val="000C1A73"/>
    <w:rsid w:val="000C7A2E"/>
    <w:rsid w:val="000D24CE"/>
    <w:rsid w:val="000D5987"/>
    <w:rsid w:val="001001D3"/>
    <w:rsid w:val="00142555"/>
    <w:rsid w:val="00192FB9"/>
    <w:rsid w:val="001A44EB"/>
    <w:rsid w:val="001C1DBF"/>
    <w:rsid w:val="001D6DE4"/>
    <w:rsid w:val="002136AB"/>
    <w:rsid w:val="002211DD"/>
    <w:rsid w:val="00230034"/>
    <w:rsid w:val="00230145"/>
    <w:rsid w:val="0029698E"/>
    <w:rsid w:val="002A6E1A"/>
    <w:rsid w:val="002E4E6B"/>
    <w:rsid w:val="002E5845"/>
    <w:rsid w:val="002E673D"/>
    <w:rsid w:val="00301AB2"/>
    <w:rsid w:val="00305780"/>
    <w:rsid w:val="003669B4"/>
    <w:rsid w:val="00370D6C"/>
    <w:rsid w:val="003770FC"/>
    <w:rsid w:val="003C1DAE"/>
    <w:rsid w:val="003E7211"/>
    <w:rsid w:val="004001B7"/>
    <w:rsid w:val="00427933"/>
    <w:rsid w:val="00430B7B"/>
    <w:rsid w:val="004316EE"/>
    <w:rsid w:val="004455A2"/>
    <w:rsid w:val="004C4D81"/>
    <w:rsid w:val="005008CD"/>
    <w:rsid w:val="005020B4"/>
    <w:rsid w:val="00516FF7"/>
    <w:rsid w:val="00531E20"/>
    <w:rsid w:val="005525C8"/>
    <w:rsid w:val="005655EF"/>
    <w:rsid w:val="00565725"/>
    <w:rsid w:val="005B7148"/>
    <w:rsid w:val="005C69CC"/>
    <w:rsid w:val="005D0D4D"/>
    <w:rsid w:val="005F7694"/>
    <w:rsid w:val="006135F3"/>
    <w:rsid w:val="00644DA3"/>
    <w:rsid w:val="00683D41"/>
    <w:rsid w:val="006B1BCC"/>
    <w:rsid w:val="006C2A32"/>
    <w:rsid w:val="006C4483"/>
    <w:rsid w:val="006D3094"/>
    <w:rsid w:val="007055CD"/>
    <w:rsid w:val="007136AF"/>
    <w:rsid w:val="007423A5"/>
    <w:rsid w:val="00743A60"/>
    <w:rsid w:val="00794D89"/>
    <w:rsid w:val="007961FE"/>
    <w:rsid w:val="007D16CA"/>
    <w:rsid w:val="007D6E3F"/>
    <w:rsid w:val="0081643A"/>
    <w:rsid w:val="00872DFF"/>
    <w:rsid w:val="00891FFB"/>
    <w:rsid w:val="0089689C"/>
    <w:rsid w:val="008A2273"/>
    <w:rsid w:val="0090073E"/>
    <w:rsid w:val="00903F41"/>
    <w:rsid w:val="00915AE7"/>
    <w:rsid w:val="00925A5F"/>
    <w:rsid w:val="009474F5"/>
    <w:rsid w:val="00984552"/>
    <w:rsid w:val="009A04D5"/>
    <w:rsid w:val="009D5050"/>
    <w:rsid w:val="009E4966"/>
    <w:rsid w:val="00A2639E"/>
    <w:rsid w:val="00A315BC"/>
    <w:rsid w:val="00A33027"/>
    <w:rsid w:val="00A46A10"/>
    <w:rsid w:val="00A514AF"/>
    <w:rsid w:val="00A5224F"/>
    <w:rsid w:val="00A8622B"/>
    <w:rsid w:val="00A91452"/>
    <w:rsid w:val="00AA0F5A"/>
    <w:rsid w:val="00AC3D07"/>
    <w:rsid w:val="00AC4682"/>
    <w:rsid w:val="00AD34F0"/>
    <w:rsid w:val="00B12FC2"/>
    <w:rsid w:val="00B3146D"/>
    <w:rsid w:val="00B44C03"/>
    <w:rsid w:val="00B46D44"/>
    <w:rsid w:val="00B46EAD"/>
    <w:rsid w:val="00B7192B"/>
    <w:rsid w:val="00B72A59"/>
    <w:rsid w:val="00B7304A"/>
    <w:rsid w:val="00B74365"/>
    <w:rsid w:val="00B8241C"/>
    <w:rsid w:val="00B8744E"/>
    <w:rsid w:val="00BA1A4D"/>
    <w:rsid w:val="00BA31DA"/>
    <w:rsid w:val="00BB4A49"/>
    <w:rsid w:val="00BC5F1B"/>
    <w:rsid w:val="00BD0848"/>
    <w:rsid w:val="00C13052"/>
    <w:rsid w:val="00C30DC5"/>
    <w:rsid w:val="00C36235"/>
    <w:rsid w:val="00CD463C"/>
    <w:rsid w:val="00CD71AD"/>
    <w:rsid w:val="00CE1111"/>
    <w:rsid w:val="00CF202E"/>
    <w:rsid w:val="00D04205"/>
    <w:rsid w:val="00D07A7F"/>
    <w:rsid w:val="00D3655F"/>
    <w:rsid w:val="00D368EE"/>
    <w:rsid w:val="00D374EC"/>
    <w:rsid w:val="00D43E4B"/>
    <w:rsid w:val="00D745B5"/>
    <w:rsid w:val="00DA6F28"/>
    <w:rsid w:val="00DB2557"/>
    <w:rsid w:val="00DD3BB1"/>
    <w:rsid w:val="00DE46BC"/>
    <w:rsid w:val="00E16619"/>
    <w:rsid w:val="00E4401B"/>
    <w:rsid w:val="00E90A45"/>
    <w:rsid w:val="00ED701D"/>
    <w:rsid w:val="00EF3077"/>
    <w:rsid w:val="00F17729"/>
    <w:rsid w:val="00F21717"/>
    <w:rsid w:val="00F32D53"/>
    <w:rsid w:val="00F8798A"/>
    <w:rsid w:val="00FD1192"/>
    <w:rsid w:val="00FD6DED"/>
    <w:rsid w:val="00FF4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9649EC-F29B-4265-8327-8659EF28A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1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1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CE1111"/>
    <w:pPr>
      <w:spacing w:after="0" w:line="240" w:lineRule="auto"/>
    </w:pPr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E1111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rsid w:val="00CE1111"/>
    <w:rPr>
      <w:rFonts w:cs="Times New Roman"/>
      <w:vertAlign w:val="superscript"/>
    </w:rPr>
  </w:style>
  <w:style w:type="character" w:styleId="a6">
    <w:name w:val="annotation reference"/>
    <w:uiPriority w:val="99"/>
    <w:rsid w:val="00CE1111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CE111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CE11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CE11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CE111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E1111"/>
    <w:rPr>
      <w:rFonts w:ascii="Calibri" w:eastAsia="Times New Roman" w:hAnsi="Calibri" w:cs="Times New Roman"/>
      <w:sz w:val="20"/>
      <w:szCs w:val="20"/>
    </w:rPr>
  </w:style>
  <w:style w:type="character" w:customStyle="1" w:styleId="3">
    <w:name w:val="Основной текст (3)_"/>
    <w:link w:val="30"/>
    <w:uiPriority w:val="99"/>
    <w:locked/>
    <w:rsid w:val="00CE1111"/>
    <w:rPr>
      <w:rFonts w:ascii="Arial" w:hAnsi="Arial" w:cs="Arial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E1111"/>
    <w:pPr>
      <w:widowControl w:val="0"/>
      <w:shd w:val="clear" w:color="auto" w:fill="FFFFFF"/>
      <w:spacing w:before="120" w:after="0" w:line="162" w:lineRule="exact"/>
      <w:jc w:val="both"/>
    </w:pPr>
    <w:rPr>
      <w:rFonts w:ascii="Arial" w:eastAsiaTheme="minorHAnsi" w:hAnsi="Arial" w:cs="Arial"/>
      <w:sz w:val="12"/>
      <w:szCs w:val="12"/>
      <w:lang w:eastAsia="en-US"/>
    </w:rPr>
  </w:style>
  <w:style w:type="character" w:customStyle="1" w:styleId="apple-style-span">
    <w:name w:val="apple-style-span"/>
    <w:uiPriority w:val="99"/>
    <w:rsid w:val="00CE1111"/>
    <w:rPr>
      <w:rFonts w:ascii="Times New Roman" w:hAnsi="Times New Roman" w:cs="Times New Roman" w:hint="default"/>
    </w:rPr>
  </w:style>
  <w:style w:type="paragraph" w:styleId="ad">
    <w:name w:val="Balloon Text"/>
    <w:basedOn w:val="a"/>
    <w:link w:val="ae"/>
    <w:uiPriority w:val="99"/>
    <w:semiHidden/>
    <w:unhideWhenUsed/>
    <w:rsid w:val="00CE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E111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6B1B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B1BCC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6B1BCC"/>
    <w:rPr>
      <w:vertAlign w:val="superscript"/>
    </w:rPr>
  </w:style>
  <w:style w:type="character" w:customStyle="1" w:styleId="Bodytext2">
    <w:name w:val="Body text (2)"/>
    <w:basedOn w:val="a0"/>
    <w:rsid w:val="00F177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6C7ED189C16CD34C808DC92023D3512929E3A3C0334FE36CABB52EE859N7r8K" TargetMode="External"/><Relationship Id="rId1" Type="http://schemas.openxmlformats.org/officeDocument/2006/relationships/hyperlink" Target="consultantplus://offline/ref=6C7ED189C16CD34C808DC92023D3512929E2ACCF374AE36CABB52EE859N7r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C3F71-8BAF-49DE-96A9-E8EAC920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695</Words>
  <Characters>2106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uzovaDO</dc:creator>
  <cp:lastModifiedBy>Суворова Ирина Игоревна</cp:lastModifiedBy>
  <cp:revision>2</cp:revision>
  <cp:lastPrinted>2018-04-24T07:41:00Z</cp:lastPrinted>
  <dcterms:created xsi:type="dcterms:W3CDTF">2019-06-07T11:29:00Z</dcterms:created>
  <dcterms:modified xsi:type="dcterms:W3CDTF">2019-06-07T11:29:00Z</dcterms:modified>
</cp:coreProperties>
</file>